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91254151"/>
        <w:docPartObj>
          <w:docPartGallery w:val="Cover Pages"/>
          <w:docPartUnique/>
        </w:docPartObj>
      </w:sdtPr>
      <w:sdtEndPr>
        <w:rPr>
          <w:rFonts w:cstheme="minorHAnsi"/>
          <w:color w:val="000000"/>
          <w:shd w:val="clear" w:color="auto" w:fill="FFFFFF"/>
        </w:rPr>
      </w:sdtEndPr>
      <w:sdtContent>
        <w:p w14:paraId="37E918A3" w14:textId="2F8D307F" w:rsidR="001E623C" w:rsidRDefault="001E623C"/>
        <w:p w14:paraId="26EAE68D" w14:textId="5CA2F755" w:rsidR="001E623C" w:rsidRDefault="001E623C">
          <w:pPr>
            <w:rPr>
              <w:rFonts w:cstheme="minorHAnsi"/>
              <w:color w:val="000000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BA2F70" wp14:editId="55BAC4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DB3E5" w14:textId="5CBD2714" w:rsidR="001E623C" w:rsidRDefault="009C311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623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TLAB Speech Synthesiz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4B1C3A" w14:textId="110E85D3" w:rsidR="001E623C" w:rsidRDefault="005B74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</w:t>
                                    </w:r>
                                    <w:r w:rsidR="001E623C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86B436" w14:textId="0999C84F" w:rsidR="001E623C" w:rsidRDefault="001E623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achlan Do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BA2F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3DDB3E5" w14:textId="5CBD2714" w:rsidR="001E623C" w:rsidRDefault="009C311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623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TLAB Speech Synthesiz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4B1C3A" w14:textId="110E85D3" w:rsidR="001E623C" w:rsidRDefault="005B74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</w:t>
                              </w:r>
                              <w:r w:rsidR="001E623C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B86B436" w14:textId="0999C84F" w:rsidR="001E623C" w:rsidRDefault="001E623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achlan Do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09143C" wp14:editId="6C5A3B5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44AC1" w14:textId="593A1C97" w:rsidR="001E623C" w:rsidRDefault="001E623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09143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44AC1" w14:textId="593A1C97" w:rsidR="001E623C" w:rsidRDefault="001E623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theme="minorHAnsi"/>
              <w:color w:val="000000"/>
              <w:shd w:val="clear" w:color="auto" w:fill="FFFFFF"/>
            </w:rPr>
            <w:br w:type="page"/>
          </w:r>
        </w:p>
      </w:sdtContent>
    </w:sdt>
    <w:p w14:paraId="4EB9C936" w14:textId="77777777" w:rsidR="00752E20" w:rsidRDefault="005B74A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Abstract</w:t>
      </w:r>
    </w:p>
    <w:p w14:paraId="69585DB6" w14:textId="37868099" w:rsidR="00526784" w:rsidRPr="00752E20" w:rsidRDefault="00752E20">
      <w:pPr>
        <w:rPr>
          <w:rFonts w:cstheme="minorHAnsi"/>
          <w:b/>
          <w:bCs/>
          <w:sz w:val="28"/>
          <w:szCs w:val="28"/>
        </w:rPr>
      </w:pPr>
      <w:r w:rsidRPr="0020361C">
        <w:rPr>
          <w:rFonts w:cstheme="minorHAnsi"/>
        </w:rPr>
        <w:t>This paper will describe design, development and testing of a formant speech synthesizer built in MATLAB</w:t>
      </w:r>
      <w:r w:rsidR="006F2FFA" w:rsidRPr="0020361C">
        <w:rPr>
          <w:rFonts w:cstheme="minorHAnsi"/>
        </w:rPr>
        <w:t xml:space="preserve"> </w:t>
      </w:r>
      <w:r w:rsidRPr="0020361C">
        <w:rPr>
          <w:rFonts w:cstheme="minorHAnsi"/>
        </w:rPr>
        <w:t>. The process took place between the 28</w:t>
      </w:r>
      <w:r w:rsidRPr="0020361C">
        <w:rPr>
          <w:rFonts w:cstheme="minorHAnsi"/>
          <w:vertAlign w:val="superscript"/>
        </w:rPr>
        <w:t>th</w:t>
      </w:r>
      <w:r w:rsidRPr="0020361C">
        <w:rPr>
          <w:rFonts w:cstheme="minorHAnsi"/>
        </w:rPr>
        <w:t xml:space="preserve"> of October 2020 and the 27</w:t>
      </w:r>
      <w:r w:rsidRPr="0020361C">
        <w:rPr>
          <w:rFonts w:cstheme="minorHAnsi"/>
          <w:vertAlign w:val="superscript"/>
        </w:rPr>
        <w:t>th</w:t>
      </w:r>
      <w:r w:rsidRPr="0020361C">
        <w:rPr>
          <w:rFonts w:cstheme="minorHAnsi"/>
        </w:rPr>
        <w:t xml:space="preserve"> of April 2021. </w:t>
      </w:r>
      <w:r w:rsidR="006F2FFA" w:rsidRPr="0020361C">
        <w:rPr>
          <w:rFonts w:cstheme="minorHAnsi"/>
        </w:rPr>
        <w:t>The design process took place from the 28</w:t>
      </w:r>
      <w:r w:rsidR="006F2FFA" w:rsidRPr="0020361C">
        <w:rPr>
          <w:rFonts w:cstheme="minorHAnsi"/>
          <w:vertAlign w:val="superscript"/>
        </w:rPr>
        <w:t>th</w:t>
      </w:r>
      <w:r w:rsidR="006F2FFA" w:rsidRPr="0020361C">
        <w:rPr>
          <w:rFonts w:cstheme="minorHAnsi"/>
        </w:rPr>
        <w:t xml:space="preserve"> of October to the 19 of February 2021 the implementation took place from the 20</w:t>
      </w:r>
      <w:r w:rsidR="006F2FFA" w:rsidRPr="0020361C">
        <w:rPr>
          <w:rFonts w:cstheme="minorHAnsi"/>
          <w:vertAlign w:val="superscript"/>
        </w:rPr>
        <w:t>th</w:t>
      </w:r>
      <w:r w:rsidR="006F2FFA" w:rsidRPr="0020361C">
        <w:rPr>
          <w:rFonts w:cstheme="minorHAnsi"/>
        </w:rPr>
        <w:t xml:space="preserve"> of October to the 30</w:t>
      </w:r>
      <w:r w:rsidR="006F2FFA" w:rsidRPr="0020361C">
        <w:rPr>
          <w:rFonts w:cstheme="minorHAnsi"/>
          <w:vertAlign w:val="superscript"/>
        </w:rPr>
        <w:t>th</w:t>
      </w:r>
      <w:r w:rsidR="006F2FFA" w:rsidRPr="0020361C">
        <w:rPr>
          <w:rFonts w:cstheme="minorHAnsi"/>
        </w:rPr>
        <w:t xml:space="preserve"> of March  and the testing took place between the 2</w:t>
      </w:r>
      <w:r w:rsidR="006F2FFA" w:rsidRPr="0020361C">
        <w:rPr>
          <w:rFonts w:cstheme="minorHAnsi"/>
          <w:vertAlign w:val="superscript"/>
        </w:rPr>
        <w:t>nd</w:t>
      </w:r>
      <w:r w:rsidR="006F2FFA" w:rsidRPr="0020361C">
        <w:rPr>
          <w:rFonts w:cstheme="minorHAnsi"/>
        </w:rPr>
        <w:t xml:space="preserve"> of April and the 24</w:t>
      </w:r>
      <w:r w:rsidR="006F2FFA" w:rsidRPr="0020361C">
        <w:rPr>
          <w:rFonts w:cstheme="minorHAnsi"/>
          <w:vertAlign w:val="superscript"/>
        </w:rPr>
        <w:t>th</w:t>
      </w:r>
      <w:r w:rsidR="006F2FFA" w:rsidRPr="0020361C">
        <w:rPr>
          <w:rFonts w:cstheme="minorHAnsi"/>
        </w:rPr>
        <w:t xml:space="preserve"> of April. </w:t>
      </w:r>
      <w:r w:rsidR="007B1D1D" w:rsidRPr="0075001C">
        <w:rPr>
          <w:rFonts w:cstheme="minorHAnsi"/>
        </w:rPr>
        <w:br/>
      </w:r>
    </w:p>
    <w:p w14:paraId="148B20AD" w14:textId="487AE1B5" w:rsidR="007C5826" w:rsidRDefault="007C5826">
      <w:pPr>
        <w:rPr>
          <w:rFonts w:cstheme="minorHAnsi"/>
          <w:b/>
          <w:bCs/>
          <w:sz w:val="28"/>
          <w:szCs w:val="28"/>
        </w:rPr>
      </w:pPr>
      <w:r w:rsidRPr="0020361C">
        <w:rPr>
          <w:rFonts w:cstheme="minorHAnsi"/>
          <w:b/>
          <w:bCs/>
          <w:sz w:val="24"/>
          <w:szCs w:val="24"/>
        </w:rPr>
        <w:t>Background</w:t>
      </w:r>
      <w:r w:rsidR="005520A7">
        <w:rPr>
          <w:rFonts w:cstheme="minorHAnsi"/>
          <w:b/>
          <w:bCs/>
          <w:sz w:val="28"/>
          <w:szCs w:val="28"/>
        </w:rPr>
        <w:t>-</w:t>
      </w:r>
    </w:p>
    <w:p w14:paraId="2D31A835" w14:textId="122C2B40" w:rsidR="005520A7" w:rsidRDefault="005520A7">
      <w:pPr>
        <w:rPr>
          <w:rFonts w:cstheme="minorHAnsi"/>
        </w:rPr>
      </w:pPr>
      <w:r>
        <w:rPr>
          <w:rFonts w:cstheme="minorHAnsi"/>
        </w:rPr>
        <w:t xml:space="preserve">People for hundreds of years have been trying to mechanically produce human speech, early models created by </w:t>
      </w:r>
      <w:r w:rsidR="00B878AE">
        <w:rPr>
          <w:rFonts w:cstheme="minorHAnsi"/>
        </w:rPr>
        <w:t>Christian Kratzenstein in 1779</w:t>
      </w:r>
      <w:r w:rsidR="00B878AE" w:rsidRPr="00B878A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B878A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(History and Development of Speech Synthesis, 2021)</w:t>
      </w:r>
      <w:r w:rsidR="00B878AE">
        <w:rPr>
          <w:rFonts w:cstheme="minorHAnsi"/>
        </w:rPr>
        <w:t xml:space="preserve"> </w:t>
      </w:r>
      <w:r>
        <w:rPr>
          <w:rFonts w:cstheme="minorHAnsi"/>
        </w:rPr>
        <w:t>generated vowels by constructing models lie the human vocal tract as mentioned above</w:t>
      </w:r>
      <w:r w:rsidR="00B878AE">
        <w:rPr>
          <w:rFonts w:cstheme="minorHAnsi"/>
        </w:rPr>
        <w:t xml:space="preserve"> by vibrating reeds like musical instruments. </w:t>
      </w:r>
    </w:p>
    <w:p w14:paraId="409E78E5" w14:textId="77777777" w:rsidR="00B878AE" w:rsidRDefault="00B878AE" w:rsidP="00B878AE">
      <w:pPr>
        <w:keepNext/>
      </w:pPr>
      <w:r w:rsidRPr="00B878AE">
        <w:rPr>
          <w:rFonts w:cstheme="minorHAnsi"/>
        </w:rPr>
        <w:drawing>
          <wp:inline distT="0" distB="0" distL="0" distR="0" wp14:anchorId="404FCAB7" wp14:editId="592A23BA">
            <wp:extent cx="2640965" cy="1315085"/>
            <wp:effectExtent l="0" t="0" r="698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E84B" w14:textId="540A1C30" w:rsidR="00B878AE" w:rsidRDefault="00B878AE" w:rsidP="00B878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Katzenstein’s resonators</w:t>
      </w:r>
      <w:r w:rsidRPr="00B878AE">
        <w:rPr>
          <w:rFonts w:ascii="Open Sans" w:hAnsi="Open Sans" w:cs="Open Sans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r w:rsidRPr="00B878AE">
        <w:t>(History and Development of Speech Synthesis, 2021)</w:t>
      </w:r>
    </w:p>
    <w:p w14:paraId="2B23C523" w14:textId="2A9567CE" w:rsidR="00B878AE" w:rsidRDefault="00B878AE" w:rsidP="00B878AE">
      <w:r>
        <w:t>In the subsequent century multiple models for mechanical speech synthesis were made</w:t>
      </w:r>
    </w:p>
    <w:p w14:paraId="5FCEE0A8" w14:textId="77777777" w:rsidR="00B878AE" w:rsidRPr="00B878AE" w:rsidRDefault="00B878AE" w:rsidP="00B878AE"/>
    <w:p w14:paraId="3456E089" w14:textId="06E225DC" w:rsidR="007C5826" w:rsidRPr="0075001C" w:rsidRDefault="007C5826">
      <w:pPr>
        <w:rPr>
          <w:rFonts w:cstheme="minorHAnsi"/>
        </w:rPr>
      </w:pPr>
      <w:r w:rsidRPr="0075001C">
        <w:rPr>
          <w:rFonts w:cstheme="minorHAnsi"/>
        </w:rPr>
        <w:t>A large amount of work and research has gone into the field of speech synthesis through people using mechanical devices</w:t>
      </w:r>
      <w:r w:rsidR="00E62976">
        <w:rPr>
          <w:rFonts w:cstheme="minorHAnsi"/>
        </w:rPr>
        <w:t>, whether</w:t>
      </w:r>
      <w:r w:rsidRPr="0075001C">
        <w:rPr>
          <w:rFonts w:cstheme="minorHAnsi"/>
        </w:rPr>
        <w:t xml:space="preserve"> in the form of “speaking heads” in 1003 AD or in 1779 when a </w:t>
      </w:r>
      <w:r w:rsidR="00E62976">
        <w:rPr>
          <w:rFonts w:cstheme="minorHAnsi"/>
        </w:rPr>
        <w:t>D</w:t>
      </w:r>
      <w:r w:rsidRPr="0075001C">
        <w:rPr>
          <w:rFonts w:cstheme="minorHAnsi"/>
        </w:rPr>
        <w:t xml:space="preserve">anish </w:t>
      </w:r>
      <w:r w:rsidR="00926CC8" w:rsidRPr="0075001C">
        <w:rPr>
          <w:rFonts w:cstheme="minorHAnsi"/>
        </w:rPr>
        <w:t>scientist-built</w:t>
      </w:r>
      <w:r w:rsidRPr="0075001C">
        <w:rPr>
          <w:rFonts w:cstheme="minorHAnsi"/>
        </w:rPr>
        <w:t xml:space="preserve"> models of the human vocal tract that could produce 5 long vowel sounds.</w:t>
      </w:r>
    </w:p>
    <w:p w14:paraId="66CA4918" w14:textId="3CF538D5" w:rsidR="007C5826" w:rsidRPr="0075001C" w:rsidRDefault="007C5826">
      <w:pPr>
        <w:rPr>
          <w:rFonts w:cstheme="minorHAnsi"/>
        </w:rPr>
      </w:pPr>
      <w:r w:rsidRPr="0075001C">
        <w:rPr>
          <w:rFonts w:cstheme="minorHAnsi"/>
        </w:rPr>
        <w:t xml:space="preserve">It </w:t>
      </w:r>
      <w:r w:rsidR="00926CC8" w:rsidRPr="0075001C">
        <w:rPr>
          <w:rFonts w:cstheme="minorHAnsi"/>
        </w:rPr>
        <w:t>was not</w:t>
      </w:r>
      <w:r w:rsidRPr="0075001C">
        <w:rPr>
          <w:rFonts w:cstheme="minorHAnsi"/>
        </w:rPr>
        <w:t xml:space="preserve"> until the late 1950s that </w:t>
      </w:r>
      <w:r w:rsidR="00926CC8" w:rsidRPr="0075001C">
        <w:rPr>
          <w:rFonts w:cstheme="minorHAnsi"/>
        </w:rPr>
        <w:t xml:space="preserve">early speech synthesis through electronic devices </w:t>
      </w:r>
      <w:r w:rsidR="00926CC8" w:rsidRPr="0075001C">
        <w:rPr>
          <w:rFonts w:cstheme="minorHAnsi"/>
        </w:rPr>
        <w:t xml:space="preserve">was created. </w:t>
      </w:r>
      <w:r w:rsidR="00E62976">
        <w:rPr>
          <w:rFonts w:cstheme="minorHAnsi"/>
        </w:rPr>
        <w:t>I</w:t>
      </w:r>
      <w:r w:rsidR="00926CC8" w:rsidRPr="0075001C">
        <w:rPr>
          <w:rFonts w:cstheme="minorHAnsi"/>
        </w:rPr>
        <w:t>t would not be another decade until the first full text to speech synthesis system was created in 1961 by John Larry Kelly</w:t>
      </w:r>
      <w:r w:rsidR="00562036" w:rsidRPr="0075001C">
        <w:rPr>
          <w:rFonts w:cstheme="minorHAnsi"/>
        </w:rPr>
        <w:t xml:space="preserve">. </w:t>
      </w:r>
    </w:p>
    <w:p w14:paraId="63BF2F2A" w14:textId="6D7AE9C0" w:rsidR="00DE12B4" w:rsidRPr="0075001C" w:rsidRDefault="00562036">
      <w:pPr>
        <w:rPr>
          <w:rFonts w:cstheme="minorHAnsi"/>
        </w:rPr>
      </w:pPr>
      <w:r w:rsidRPr="0075001C">
        <w:rPr>
          <w:rFonts w:cstheme="minorHAnsi"/>
        </w:rPr>
        <w:t>There are many ways of approaching speech synthesis – these include concatenative synthesis -which include unit selection synthesis, diphone synthesis, domain specific synthesis, articulatory synthesis, HMM-based synthesis</w:t>
      </w:r>
      <w:r w:rsidR="00E62976">
        <w:rPr>
          <w:rFonts w:cstheme="minorHAnsi"/>
        </w:rPr>
        <w:t>,</w:t>
      </w:r>
      <w:r w:rsidRPr="0075001C">
        <w:rPr>
          <w:rFonts w:cstheme="minorHAnsi"/>
        </w:rPr>
        <w:t xml:space="preserve"> sinewave synthesis</w:t>
      </w:r>
      <w:r w:rsidR="00E62976">
        <w:rPr>
          <w:rFonts w:cstheme="minorHAnsi"/>
        </w:rPr>
        <w:t>,</w:t>
      </w:r>
      <w:r w:rsidRPr="0075001C">
        <w:rPr>
          <w:rFonts w:cstheme="minorHAnsi"/>
        </w:rPr>
        <w:t xml:space="preserve"> and formant synthesis. Due to the scope of this report</w:t>
      </w:r>
      <w:r w:rsidR="00995CE6">
        <w:rPr>
          <w:rFonts w:cstheme="minorHAnsi"/>
        </w:rPr>
        <w:t>,</w:t>
      </w:r>
      <w:r w:rsidRPr="0075001C">
        <w:rPr>
          <w:rFonts w:cstheme="minorHAnsi"/>
        </w:rPr>
        <w:t xml:space="preserve"> the only examples of these that will be explored in more detai</w:t>
      </w:r>
      <w:r w:rsidR="00995CE6">
        <w:rPr>
          <w:rFonts w:cstheme="minorHAnsi"/>
        </w:rPr>
        <w:t>l</w:t>
      </w:r>
      <w:r w:rsidRPr="0075001C">
        <w:rPr>
          <w:rFonts w:cstheme="minorHAnsi"/>
        </w:rPr>
        <w:t xml:space="preserve"> is concatenative synthesis </w:t>
      </w:r>
      <w:r w:rsidR="006935A9">
        <w:rPr>
          <w:rFonts w:cstheme="minorHAnsi"/>
        </w:rPr>
        <w:t>(</w:t>
      </w:r>
      <w:r w:rsidRPr="0075001C">
        <w:rPr>
          <w:rFonts w:cstheme="minorHAnsi"/>
        </w:rPr>
        <w:t>including a couple of the sub</w:t>
      </w:r>
      <w:r w:rsidR="006935A9">
        <w:rPr>
          <w:rFonts w:cstheme="minorHAnsi"/>
        </w:rPr>
        <w:t>-</w:t>
      </w:r>
      <w:r w:rsidRPr="0075001C">
        <w:rPr>
          <w:rFonts w:cstheme="minorHAnsi"/>
        </w:rPr>
        <w:t>forms</w:t>
      </w:r>
      <w:r w:rsidR="006935A9">
        <w:rPr>
          <w:rFonts w:cstheme="minorHAnsi"/>
        </w:rPr>
        <w:t>)</w:t>
      </w:r>
      <w:r w:rsidRPr="0075001C">
        <w:rPr>
          <w:rFonts w:cstheme="minorHAnsi"/>
        </w:rPr>
        <w:t xml:space="preserve"> and Formant synthesis</w:t>
      </w:r>
      <w:r w:rsidR="003A11E1">
        <w:rPr>
          <w:rFonts w:cstheme="minorHAnsi"/>
        </w:rPr>
        <w:t xml:space="preserve">. </w:t>
      </w:r>
      <w:r w:rsidRPr="0075001C">
        <w:rPr>
          <w:rFonts w:cstheme="minorHAnsi"/>
        </w:rPr>
        <w:t>Information on the other forms can be found in (</w:t>
      </w:r>
      <w:r w:rsidR="00DE12B4" w:rsidRPr="0075001C">
        <w:rPr>
          <w:rFonts w:cstheme="minorHAnsi"/>
          <w:color w:val="000000"/>
          <w:shd w:val="clear" w:color="auto" w:fill="FFFFFF"/>
        </w:rPr>
        <w:t>(Speech synthesis, 2021)</w:t>
      </w:r>
      <w:r w:rsidRPr="0075001C">
        <w:rPr>
          <w:rFonts w:cstheme="minorHAnsi"/>
        </w:rPr>
        <w:t>)</w:t>
      </w:r>
    </w:p>
    <w:p w14:paraId="473B78D5" w14:textId="21CD067F" w:rsidR="00DE12B4" w:rsidRPr="0075001C" w:rsidRDefault="00DE12B4">
      <w:pPr>
        <w:rPr>
          <w:rFonts w:cstheme="minorHAnsi"/>
        </w:rPr>
      </w:pPr>
      <w:r w:rsidRPr="0075001C">
        <w:rPr>
          <w:rFonts w:cstheme="minorHAnsi"/>
        </w:rPr>
        <w:t>Concatenative synthesis consists of stringing together segments of recorded speech to produce the synthesis of inputted text. This form of synthesis is known to produce the most natural sounding speech</w:t>
      </w:r>
      <w:r w:rsidR="00151ED9">
        <w:rPr>
          <w:rFonts w:cstheme="minorHAnsi"/>
        </w:rPr>
        <w:t>,</w:t>
      </w:r>
      <w:r w:rsidRPr="0075001C">
        <w:rPr>
          <w:rFonts w:cstheme="minorHAnsi"/>
        </w:rPr>
        <w:t xml:space="preserve"> but because of the variances in</w:t>
      </w:r>
      <w:r w:rsidR="00151ED9">
        <w:rPr>
          <w:rFonts w:cstheme="minorHAnsi"/>
        </w:rPr>
        <w:t xml:space="preserve"> </w:t>
      </w:r>
      <w:r w:rsidRPr="0075001C">
        <w:rPr>
          <w:rFonts w:cstheme="minorHAnsi"/>
        </w:rPr>
        <w:t xml:space="preserve">how people </w:t>
      </w:r>
      <w:r w:rsidR="003A11E1" w:rsidRPr="0075001C">
        <w:rPr>
          <w:rFonts w:cstheme="minorHAnsi"/>
        </w:rPr>
        <w:t>speak,</w:t>
      </w:r>
      <w:r w:rsidR="00151ED9">
        <w:rPr>
          <w:rFonts w:cstheme="minorHAnsi"/>
        </w:rPr>
        <w:t xml:space="preserve"> and</w:t>
      </w:r>
      <w:r w:rsidRPr="0075001C">
        <w:rPr>
          <w:rFonts w:cstheme="minorHAnsi"/>
        </w:rPr>
        <w:t xml:space="preserve"> the way segments of speech are extracted</w:t>
      </w:r>
      <w:r w:rsidR="00151ED9">
        <w:rPr>
          <w:rFonts w:cstheme="minorHAnsi"/>
        </w:rPr>
        <w:t>,</w:t>
      </w:r>
      <w:r w:rsidRPr="0075001C">
        <w:rPr>
          <w:rFonts w:cstheme="minorHAnsi"/>
        </w:rPr>
        <w:t xml:space="preserve"> there can be glitches when piecing together the </w:t>
      </w:r>
      <w:r w:rsidR="002D63E2" w:rsidRPr="0075001C">
        <w:rPr>
          <w:rFonts w:cstheme="minorHAnsi"/>
        </w:rPr>
        <w:t>different sections. This model of synthesis can be performed in multiple ways me</w:t>
      </w:r>
      <w:r w:rsidR="00151ED9">
        <w:rPr>
          <w:rFonts w:cstheme="minorHAnsi"/>
        </w:rPr>
        <w:t>n</w:t>
      </w:r>
      <w:r w:rsidR="002D63E2" w:rsidRPr="0075001C">
        <w:rPr>
          <w:rFonts w:cstheme="minorHAnsi"/>
        </w:rPr>
        <w:t xml:space="preserve">tioned </w:t>
      </w:r>
      <w:r w:rsidR="00151ED9">
        <w:rPr>
          <w:rFonts w:cstheme="minorHAnsi"/>
        </w:rPr>
        <w:t>below:</w:t>
      </w:r>
    </w:p>
    <w:p w14:paraId="7AA90580" w14:textId="451A33FF" w:rsidR="002D63E2" w:rsidRPr="0075001C" w:rsidRDefault="002D63E2" w:rsidP="00BD7E75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Unit selections synthesis</w:t>
      </w:r>
      <w:r w:rsidR="00247B46">
        <w:rPr>
          <w:rFonts w:cstheme="minorHAnsi"/>
        </w:rPr>
        <w:t>,</w:t>
      </w:r>
      <w:r w:rsidRPr="0075001C">
        <w:rPr>
          <w:rFonts w:cstheme="minorHAnsi"/>
        </w:rPr>
        <w:t xml:space="preserve"> </w:t>
      </w:r>
      <w:r w:rsidR="00BD7E75" w:rsidRPr="0075001C">
        <w:rPr>
          <w:rFonts w:cstheme="minorHAnsi"/>
        </w:rPr>
        <w:t>which uses</w:t>
      </w:r>
      <w:r w:rsidRPr="0075001C">
        <w:rPr>
          <w:rFonts w:cstheme="minorHAnsi"/>
        </w:rPr>
        <w:t xml:space="preserve"> a large database of recorded speech when each recorded utterance is segmented in different ways using a specially designed speech </w:t>
      </w:r>
      <w:r w:rsidR="00BD7E75" w:rsidRPr="0075001C">
        <w:rPr>
          <w:rFonts w:cstheme="minorHAnsi"/>
        </w:rPr>
        <w:t>recognition system. T</w:t>
      </w:r>
      <w:r w:rsidRPr="0075001C">
        <w:rPr>
          <w:rFonts w:cstheme="minorHAnsi"/>
        </w:rPr>
        <w:t>hese segments are indexed based of</w:t>
      </w:r>
      <w:r w:rsidR="00247B46">
        <w:rPr>
          <w:rFonts w:cstheme="minorHAnsi"/>
        </w:rPr>
        <w:t>f</w:t>
      </w:r>
      <w:r w:rsidRPr="0075001C">
        <w:rPr>
          <w:rFonts w:cstheme="minorHAnsi"/>
        </w:rPr>
        <w:t xml:space="preserve"> defining factors </w:t>
      </w:r>
      <w:r w:rsidR="00247B46">
        <w:rPr>
          <w:rFonts w:cstheme="minorHAnsi"/>
        </w:rPr>
        <w:t>e</w:t>
      </w:r>
      <w:r w:rsidR="00247B46" w:rsidRPr="0075001C">
        <w:rPr>
          <w:rFonts w:cstheme="minorHAnsi"/>
        </w:rPr>
        <w:t>.g.,</w:t>
      </w:r>
      <w:r w:rsidR="00247B46">
        <w:rPr>
          <w:rFonts w:cstheme="minorHAnsi"/>
        </w:rPr>
        <w:t xml:space="preserve"> </w:t>
      </w:r>
      <w:r w:rsidRPr="0075001C">
        <w:rPr>
          <w:rFonts w:cstheme="minorHAnsi"/>
        </w:rPr>
        <w:t xml:space="preserve">fundamental frequency, duration </w:t>
      </w:r>
      <w:r w:rsidR="00BD7E75" w:rsidRPr="0075001C">
        <w:rPr>
          <w:rFonts w:cstheme="minorHAnsi"/>
        </w:rPr>
        <w:t>etc</w:t>
      </w:r>
      <w:r w:rsidR="00247B46">
        <w:rPr>
          <w:rFonts w:cstheme="minorHAnsi"/>
        </w:rPr>
        <w:t>.</w:t>
      </w:r>
    </w:p>
    <w:p w14:paraId="460F85C5" w14:textId="4E9107B3" w:rsidR="002D63E2" w:rsidRPr="0075001C" w:rsidRDefault="002D63E2" w:rsidP="002D63E2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Diphone synthesis</w:t>
      </w:r>
      <w:r w:rsidR="00940649">
        <w:rPr>
          <w:rFonts w:cstheme="minorHAnsi"/>
        </w:rPr>
        <w:t>,</w:t>
      </w:r>
      <w:r w:rsidRPr="0075001C">
        <w:rPr>
          <w:rFonts w:cstheme="minorHAnsi"/>
        </w:rPr>
        <w:t xml:space="preserve"> which uses </w:t>
      </w:r>
      <w:r w:rsidR="00940649">
        <w:rPr>
          <w:rFonts w:cstheme="minorHAnsi"/>
        </w:rPr>
        <w:t xml:space="preserve">a </w:t>
      </w:r>
      <w:r w:rsidR="00BD7E75" w:rsidRPr="0075001C">
        <w:rPr>
          <w:rFonts w:cstheme="minorHAnsi"/>
        </w:rPr>
        <w:t>database</w:t>
      </w:r>
      <w:r w:rsidRPr="0075001C">
        <w:rPr>
          <w:rFonts w:cstheme="minorHAnsi"/>
        </w:rPr>
        <w:t xml:space="preserve"> containing all the diphones occurring in a language. Only one </w:t>
      </w:r>
      <w:r w:rsidR="00BD7E75" w:rsidRPr="0075001C">
        <w:rPr>
          <w:rFonts w:cstheme="minorHAnsi"/>
        </w:rPr>
        <w:t>example</w:t>
      </w:r>
      <w:r w:rsidRPr="0075001C">
        <w:rPr>
          <w:rFonts w:cstheme="minorHAnsi"/>
        </w:rPr>
        <w:t xml:space="preserve"> of each diphone is contained in the speech database</w:t>
      </w:r>
      <w:r w:rsidR="00940649">
        <w:rPr>
          <w:rFonts w:cstheme="minorHAnsi"/>
        </w:rPr>
        <w:t>,</w:t>
      </w:r>
      <w:r w:rsidRPr="0075001C">
        <w:rPr>
          <w:rFonts w:cstheme="minorHAnsi"/>
        </w:rPr>
        <w:t xml:space="preserve"> then at runtime</w:t>
      </w:r>
      <w:r w:rsidR="00940649">
        <w:rPr>
          <w:rFonts w:cstheme="minorHAnsi"/>
        </w:rPr>
        <w:t xml:space="preserve"> </w:t>
      </w:r>
      <w:r w:rsidRPr="0075001C">
        <w:rPr>
          <w:rFonts w:cstheme="minorHAnsi"/>
        </w:rPr>
        <w:t>the prosody of a sentence is superimposed on the units</w:t>
      </w:r>
      <w:r w:rsidR="00940649">
        <w:rPr>
          <w:rFonts w:cstheme="minorHAnsi"/>
        </w:rPr>
        <w:t>,</w:t>
      </w:r>
      <w:r w:rsidRPr="0075001C">
        <w:rPr>
          <w:rFonts w:cstheme="minorHAnsi"/>
        </w:rPr>
        <w:t xml:space="preserve"> usually through a linear predictive code</w:t>
      </w:r>
      <w:r w:rsidR="00FD6505">
        <w:rPr>
          <w:rFonts w:cstheme="minorHAnsi"/>
        </w:rPr>
        <w:t xml:space="preserve">r </w:t>
      </w:r>
      <w:r w:rsidR="0075001C">
        <w:rPr>
          <w:rFonts w:cstheme="minorHAnsi"/>
        </w:rPr>
        <w:t>(</w:t>
      </w:r>
      <w:r w:rsidR="0075001C" w:rsidRPr="0075001C">
        <w:rPr>
          <w:rFonts w:cstheme="minorHAnsi"/>
        </w:rPr>
        <w:t>LPC</w:t>
      </w:r>
      <w:r w:rsidR="0075001C">
        <w:rPr>
          <w:rFonts w:cstheme="minorHAnsi"/>
        </w:rPr>
        <w:t>)</w:t>
      </w:r>
      <w:r w:rsidR="0075001C" w:rsidRPr="0075001C">
        <w:rPr>
          <w:rFonts w:cstheme="minorHAnsi"/>
        </w:rPr>
        <w:t>.</w:t>
      </w:r>
    </w:p>
    <w:p w14:paraId="58741089" w14:textId="439AF790" w:rsidR="00FE54ED" w:rsidRPr="0020361C" w:rsidRDefault="002D63E2" w:rsidP="0020361C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lastRenderedPageBreak/>
        <w:t xml:space="preserve">Domain-specific </w:t>
      </w:r>
      <w:r w:rsidR="003641E4">
        <w:rPr>
          <w:rFonts w:cstheme="minorHAnsi"/>
        </w:rPr>
        <w:t>s</w:t>
      </w:r>
      <w:r w:rsidRPr="0075001C">
        <w:rPr>
          <w:rFonts w:cstheme="minorHAnsi"/>
        </w:rPr>
        <w:t>ynthesis</w:t>
      </w:r>
      <w:r w:rsidR="003641E4">
        <w:rPr>
          <w:rFonts w:cstheme="minorHAnsi"/>
        </w:rPr>
        <w:t>,</w:t>
      </w:r>
      <w:r w:rsidRPr="0075001C">
        <w:rPr>
          <w:rFonts w:cstheme="minorHAnsi"/>
        </w:rPr>
        <w:t xml:space="preserve"> which concatenates </w:t>
      </w:r>
      <w:r w:rsidR="00BD7E75" w:rsidRPr="0075001C">
        <w:rPr>
          <w:rFonts w:cstheme="minorHAnsi"/>
        </w:rPr>
        <w:t>pre-recorded</w:t>
      </w:r>
      <w:r w:rsidRPr="0075001C">
        <w:rPr>
          <w:rFonts w:cstheme="minorHAnsi"/>
        </w:rPr>
        <w:t xml:space="preserve"> words and phrases to create complete utterances, is generally only used in speech variance </w:t>
      </w:r>
      <w:r w:rsidR="00B177DE">
        <w:rPr>
          <w:rFonts w:cstheme="minorHAnsi"/>
        </w:rPr>
        <w:t xml:space="preserve">as it </w:t>
      </w:r>
      <w:r w:rsidRPr="0075001C">
        <w:rPr>
          <w:rFonts w:cstheme="minorHAnsi"/>
        </w:rPr>
        <w:t>will be very limited</w:t>
      </w:r>
      <w:r w:rsidR="00FE60B0">
        <w:rPr>
          <w:rFonts w:cstheme="minorHAnsi"/>
        </w:rPr>
        <w:t>,</w:t>
      </w:r>
      <w:r w:rsidRPr="0075001C">
        <w:rPr>
          <w:rFonts w:cstheme="minorHAnsi"/>
        </w:rPr>
        <w:t xml:space="preserve"> for example a train announcement system or weather </w:t>
      </w:r>
      <w:r w:rsidR="0075001C" w:rsidRPr="0075001C">
        <w:rPr>
          <w:rFonts w:cstheme="minorHAnsi"/>
        </w:rPr>
        <w:t>reports.</w:t>
      </w:r>
    </w:p>
    <w:p w14:paraId="06F58AF4" w14:textId="652FAF11" w:rsidR="00A01FB4" w:rsidRPr="0075001C" w:rsidRDefault="00FE54ED">
      <w:pPr>
        <w:rPr>
          <w:rFonts w:cstheme="minorHAnsi"/>
        </w:rPr>
      </w:pPr>
      <w:r w:rsidRPr="0075001C">
        <w:rPr>
          <w:rFonts w:cstheme="minorHAnsi"/>
        </w:rPr>
        <w:t xml:space="preserve">Formant </w:t>
      </w:r>
      <w:r w:rsidR="00BD7E75" w:rsidRPr="0075001C">
        <w:rPr>
          <w:rFonts w:cstheme="minorHAnsi"/>
        </w:rPr>
        <w:t>synthesis</w:t>
      </w:r>
      <w:r w:rsidRPr="0075001C">
        <w:rPr>
          <w:rFonts w:cstheme="minorHAnsi"/>
        </w:rPr>
        <w:t xml:space="preserve"> on the other hand</w:t>
      </w:r>
      <w:r w:rsidR="00070DED">
        <w:rPr>
          <w:rFonts w:cstheme="minorHAnsi"/>
        </w:rPr>
        <w:t>,</w:t>
      </w:r>
      <w:r w:rsidRPr="0075001C">
        <w:rPr>
          <w:rFonts w:cstheme="minorHAnsi"/>
        </w:rPr>
        <w:t xml:space="preserve"> does</w:t>
      </w:r>
      <w:r w:rsidR="00031DED">
        <w:rPr>
          <w:rFonts w:cstheme="minorHAnsi"/>
        </w:rPr>
        <w:t xml:space="preserve"> no</w:t>
      </w:r>
      <w:r w:rsidRPr="0075001C">
        <w:rPr>
          <w:rFonts w:cstheme="minorHAnsi"/>
        </w:rPr>
        <w:t xml:space="preserve">t use human speech </w:t>
      </w:r>
      <w:r w:rsidR="00BD7E75" w:rsidRPr="0075001C">
        <w:rPr>
          <w:rFonts w:cstheme="minorHAnsi"/>
        </w:rPr>
        <w:t>samples</w:t>
      </w:r>
      <w:r w:rsidRPr="0075001C">
        <w:rPr>
          <w:rFonts w:cstheme="minorHAnsi"/>
        </w:rPr>
        <w:t xml:space="preserve"> but instead is created using a model to produce speech sounds</w:t>
      </w:r>
      <w:r w:rsidR="00070DED">
        <w:rPr>
          <w:rFonts w:cstheme="minorHAnsi"/>
        </w:rPr>
        <w:t>.</w:t>
      </w:r>
      <w:r w:rsidRPr="0075001C">
        <w:rPr>
          <w:rFonts w:cstheme="minorHAnsi"/>
        </w:rPr>
        <w:t xml:space="preserve"> Different variables such as fundamental frequency</w:t>
      </w:r>
      <w:r w:rsidR="00070DED">
        <w:rPr>
          <w:rFonts w:cstheme="minorHAnsi"/>
        </w:rPr>
        <w:t xml:space="preserve"> and</w:t>
      </w:r>
      <w:r w:rsidRPr="0075001C">
        <w:rPr>
          <w:rFonts w:cstheme="minorHAnsi"/>
        </w:rPr>
        <w:t xml:space="preserve"> </w:t>
      </w:r>
      <w:r w:rsidR="00BD7E75" w:rsidRPr="0075001C">
        <w:rPr>
          <w:rFonts w:cstheme="minorHAnsi"/>
        </w:rPr>
        <w:t>voicing</w:t>
      </w:r>
      <w:r w:rsidRPr="0075001C">
        <w:rPr>
          <w:rFonts w:cstheme="minorHAnsi"/>
        </w:rPr>
        <w:t xml:space="preserve"> noise levels are changed over time to create a waveform th</w:t>
      </w:r>
      <w:r w:rsidR="00E90293">
        <w:rPr>
          <w:rFonts w:cstheme="minorHAnsi"/>
        </w:rPr>
        <w:t>at</w:t>
      </w:r>
      <w:r w:rsidRPr="0075001C">
        <w:rPr>
          <w:rFonts w:cstheme="minorHAnsi"/>
        </w:rPr>
        <w:t xml:space="preserve"> represents speech. Formant based synthesis system</w:t>
      </w:r>
      <w:r w:rsidR="00E90293">
        <w:rPr>
          <w:rFonts w:cstheme="minorHAnsi"/>
        </w:rPr>
        <w:t>s</w:t>
      </w:r>
      <w:r w:rsidRPr="0075001C">
        <w:rPr>
          <w:rFonts w:cstheme="minorHAnsi"/>
        </w:rPr>
        <w:t xml:space="preserve"> generally generate robotic sounding speech</w:t>
      </w:r>
      <w:r w:rsidR="00E90293">
        <w:rPr>
          <w:rFonts w:cstheme="minorHAnsi"/>
        </w:rPr>
        <w:t>,</w:t>
      </w:r>
      <w:r w:rsidRPr="0075001C">
        <w:rPr>
          <w:rFonts w:cstheme="minorHAnsi"/>
        </w:rPr>
        <w:t xml:space="preserve"> for example the system th</w:t>
      </w:r>
      <w:r w:rsidR="00E90293">
        <w:rPr>
          <w:rFonts w:cstheme="minorHAnsi"/>
        </w:rPr>
        <w:t>at</w:t>
      </w:r>
      <w:r w:rsidRPr="0075001C">
        <w:rPr>
          <w:rFonts w:cstheme="minorHAnsi"/>
        </w:rPr>
        <w:t xml:space="preserve"> </w:t>
      </w:r>
      <w:r w:rsidR="00E90293">
        <w:rPr>
          <w:rFonts w:cstheme="minorHAnsi"/>
        </w:rPr>
        <w:t>S</w:t>
      </w:r>
      <w:r w:rsidRPr="0075001C">
        <w:rPr>
          <w:rFonts w:cstheme="minorHAnsi"/>
        </w:rPr>
        <w:t>te</w:t>
      </w:r>
      <w:r w:rsidR="00E90293">
        <w:rPr>
          <w:rFonts w:cstheme="minorHAnsi"/>
        </w:rPr>
        <w:t>ph</w:t>
      </w:r>
      <w:r w:rsidRPr="0075001C">
        <w:rPr>
          <w:rFonts w:cstheme="minorHAnsi"/>
        </w:rPr>
        <w:t xml:space="preserve">en </w:t>
      </w:r>
      <w:r w:rsidR="00E90293">
        <w:rPr>
          <w:rFonts w:cstheme="minorHAnsi"/>
        </w:rPr>
        <w:t>H</w:t>
      </w:r>
      <w:r w:rsidRPr="0075001C">
        <w:rPr>
          <w:rFonts w:cstheme="minorHAnsi"/>
        </w:rPr>
        <w:t>awking used. This results in the speech never really being mistakeable for human speech, but because of the way these synthesizers are made</w:t>
      </w:r>
      <w:r w:rsidR="00063F7B">
        <w:rPr>
          <w:rFonts w:cstheme="minorHAnsi"/>
        </w:rPr>
        <w:t>,</w:t>
      </w:r>
      <w:r w:rsidRPr="0075001C">
        <w:rPr>
          <w:rFonts w:cstheme="minorHAnsi"/>
        </w:rPr>
        <w:t xml:space="preserve"> they are very intelligible consistently without the glitches </w:t>
      </w:r>
      <w:r w:rsidR="00063F7B">
        <w:rPr>
          <w:rFonts w:cstheme="minorHAnsi"/>
        </w:rPr>
        <w:t>found in</w:t>
      </w:r>
      <w:r w:rsidRPr="0075001C">
        <w:rPr>
          <w:rFonts w:cstheme="minorHAnsi"/>
        </w:rPr>
        <w:t xml:space="preserve"> concatenative systems. </w:t>
      </w:r>
      <w:r w:rsidR="00A01FB4" w:rsidRPr="0075001C">
        <w:rPr>
          <w:rFonts w:cstheme="minorHAnsi"/>
        </w:rPr>
        <w:t>Formant systems also have the advantage of being able to produce a wide variety of prosodies and intonations to be outputted, allowing</w:t>
      </w:r>
      <w:r w:rsidR="00B227F7">
        <w:rPr>
          <w:rFonts w:cstheme="minorHAnsi"/>
        </w:rPr>
        <w:t xml:space="preserve"> them</w:t>
      </w:r>
      <w:r w:rsidR="00A01FB4" w:rsidRPr="0075001C">
        <w:rPr>
          <w:rFonts w:cstheme="minorHAnsi"/>
        </w:rPr>
        <w:t xml:space="preserve"> to produce questions, statements</w:t>
      </w:r>
      <w:r w:rsidR="00B227F7">
        <w:rPr>
          <w:rFonts w:cstheme="minorHAnsi"/>
        </w:rPr>
        <w:t>,</w:t>
      </w:r>
      <w:r w:rsidR="00A01FB4" w:rsidRPr="0075001C">
        <w:rPr>
          <w:rFonts w:cstheme="minorHAnsi"/>
        </w:rPr>
        <w:t xml:space="preserve"> emotions</w:t>
      </w:r>
      <w:r w:rsidR="00F34EA2">
        <w:rPr>
          <w:rFonts w:cstheme="minorHAnsi"/>
        </w:rPr>
        <w:t>,</w:t>
      </w:r>
      <w:r w:rsidR="00A01FB4" w:rsidRPr="0075001C">
        <w:rPr>
          <w:rFonts w:cstheme="minorHAnsi"/>
        </w:rPr>
        <w:t xml:space="preserve"> and many voice tones.</w:t>
      </w:r>
    </w:p>
    <w:p w14:paraId="5CBE83F7" w14:textId="0FCDB908" w:rsidR="00272B61" w:rsidRDefault="006F2FFA" w:rsidP="00272B6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sign – </w:t>
      </w:r>
    </w:p>
    <w:p w14:paraId="4544A12F" w14:textId="456F2BE8" w:rsidR="006F2FFA" w:rsidRDefault="006F2FFA" w:rsidP="00272B61">
      <w:pPr>
        <w:rPr>
          <w:rFonts w:cstheme="minorHAnsi"/>
          <w:sz w:val="24"/>
          <w:szCs w:val="24"/>
        </w:rPr>
      </w:pPr>
      <w:r w:rsidRPr="006F2FFA">
        <w:rPr>
          <w:rFonts w:cstheme="minorHAnsi"/>
          <w:sz w:val="24"/>
          <w:szCs w:val="24"/>
        </w:rPr>
        <w:t>The design process began with in</w:t>
      </w:r>
      <w:r>
        <w:rPr>
          <w:rFonts w:cstheme="minorHAnsi"/>
          <w:sz w:val="24"/>
          <w:szCs w:val="24"/>
        </w:rPr>
        <w:t>vestigation into speech synthesizers, the</w:t>
      </w:r>
      <w:r w:rsidR="00F34EA2">
        <w:rPr>
          <w:rFonts w:cstheme="minorHAnsi"/>
          <w:sz w:val="24"/>
          <w:szCs w:val="24"/>
        </w:rPr>
        <w:t>ir</w:t>
      </w:r>
      <w:r>
        <w:rPr>
          <w:rFonts w:cstheme="minorHAnsi"/>
          <w:sz w:val="24"/>
          <w:szCs w:val="24"/>
        </w:rPr>
        <w:t xml:space="preserve"> history</w:t>
      </w:r>
      <w:r w:rsidR="00F34EA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current state of the art synthesizers.  </w:t>
      </w:r>
      <w:r w:rsidR="005D4114">
        <w:rPr>
          <w:rFonts w:cstheme="minorHAnsi"/>
          <w:sz w:val="24"/>
          <w:szCs w:val="24"/>
        </w:rPr>
        <w:t>This stage uncovered multiple different types of synthes</w:t>
      </w:r>
      <w:r w:rsidR="0073388B">
        <w:rPr>
          <w:rFonts w:cstheme="minorHAnsi"/>
          <w:sz w:val="24"/>
          <w:szCs w:val="24"/>
        </w:rPr>
        <w:t>is,</w:t>
      </w:r>
      <w:r w:rsidR="005D4114">
        <w:rPr>
          <w:rFonts w:cstheme="minorHAnsi"/>
          <w:sz w:val="24"/>
          <w:szCs w:val="24"/>
        </w:rPr>
        <w:t xml:space="preserve"> namely:</w:t>
      </w:r>
    </w:p>
    <w:p w14:paraId="63A5512E" w14:textId="77777777" w:rsidR="005D4114" w:rsidRPr="0075001C" w:rsidRDefault="005D4114" w:rsidP="005D4114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Unit selections synthesis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which uses a large database of recorded speech when each recorded utterance is segmented in different ways using a specially designed speech recognition system. These segments are indexed based of</w:t>
      </w:r>
      <w:r>
        <w:rPr>
          <w:rFonts w:cstheme="minorHAnsi"/>
        </w:rPr>
        <w:t>f</w:t>
      </w:r>
      <w:r w:rsidRPr="0075001C">
        <w:rPr>
          <w:rFonts w:cstheme="minorHAnsi"/>
        </w:rPr>
        <w:t xml:space="preserve"> defining factors </w:t>
      </w:r>
      <w:r>
        <w:rPr>
          <w:rFonts w:cstheme="minorHAnsi"/>
        </w:rPr>
        <w:t>e</w:t>
      </w:r>
      <w:r w:rsidRPr="0075001C">
        <w:rPr>
          <w:rFonts w:cstheme="minorHAnsi"/>
        </w:rPr>
        <w:t>.g.,</w:t>
      </w:r>
      <w:r>
        <w:rPr>
          <w:rFonts w:cstheme="minorHAnsi"/>
        </w:rPr>
        <w:t xml:space="preserve"> </w:t>
      </w:r>
      <w:r w:rsidRPr="0075001C">
        <w:rPr>
          <w:rFonts w:cstheme="minorHAnsi"/>
        </w:rPr>
        <w:t>fundamental frequency, duration etc</w:t>
      </w:r>
      <w:r>
        <w:rPr>
          <w:rFonts w:cstheme="minorHAnsi"/>
        </w:rPr>
        <w:t>.</w:t>
      </w:r>
    </w:p>
    <w:p w14:paraId="58282FAB" w14:textId="77777777" w:rsidR="005D4114" w:rsidRPr="0075001C" w:rsidRDefault="005D4114" w:rsidP="005D4114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>Diphone synthesis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which uses </w:t>
      </w:r>
      <w:r>
        <w:rPr>
          <w:rFonts w:cstheme="minorHAnsi"/>
        </w:rPr>
        <w:t xml:space="preserve">a </w:t>
      </w:r>
      <w:r w:rsidRPr="0075001C">
        <w:rPr>
          <w:rFonts w:cstheme="minorHAnsi"/>
        </w:rPr>
        <w:t xml:space="preserve">database containing all the diphones </w:t>
      </w:r>
      <w:r w:rsidRPr="0075001C">
        <w:rPr>
          <w:rFonts w:cstheme="minorHAnsi"/>
        </w:rPr>
        <w:t>occurring in a language. Only one example of each diphone is contained in the speech database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then at runtime</w:t>
      </w:r>
      <w:r>
        <w:rPr>
          <w:rFonts w:cstheme="minorHAnsi"/>
        </w:rPr>
        <w:t xml:space="preserve"> </w:t>
      </w:r>
      <w:r w:rsidRPr="0075001C">
        <w:rPr>
          <w:rFonts w:cstheme="minorHAnsi"/>
        </w:rPr>
        <w:t>the prosody of a sentence is superimposed on the units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usually through a linear predictive code</w:t>
      </w:r>
      <w:r>
        <w:rPr>
          <w:rFonts w:cstheme="minorHAnsi"/>
        </w:rPr>
        <w:t>r (</w:t>
      </w:r>
      <w:r w:rsidRPr="0075001C">
        <w:rPr>
          <w:rFonts w:cstheme="minorHAnsi"/>
        </w:rPr>
        <w:t>LPC</w:t>
      </w:r>
      <w:r>
        <w:rPr>
          <w:rFonts w:cstheme="minorHAnsi"/>
        </w:rPr>
        <w:t>)</w:t>
      </w:r>
      <w:r w:rsidRPr="0075001C">
        <w:rPr>
          <w:rFonts w:cstheme="minorHAnsi"/>
        </w:rPr>
        <w:t>.</w:t>
      </w:r>
    </w:p>
    <w:p w14:paraId="3C78C059" w14:textId="7FE138A2" w:rsidR="005D4114" w:rsidRDefault="005D4114" w:rsidP="00272B61">
      <w:pPr>
        <w:pStyle w:val="ListParagraph"/>
        <w:numPr>
          <w:ilvl w:val="0"/>
          <w:numId w:val="1"/>
        </w:numPr>
        <w:rPr>
          <w:rFonts w:cstheme="minorHAnsi"/>
        </w:rPr>
      </w:pPr>
      <w:r w:rsidRPr="0075001C">
        <w:rPr>
          <w:rFonts w:cstheme="minorHAnsi"/>
        </w:rPr>
        <w:t xml:space="preserve">Domain-specific </w:t>
      </w:r>
      <w:r>
        <w:rPr>
          <w:rFonts w:cstheme="minorHAnsi"/>
        </w:rPr>
        <w:t>s</w:t>
      </w:r>
      <w:r w:rsidRPr="0075001C">
        <w:rPr>
          <w:rFonts w:cstheme="minorHAnsi"/>
        </w:rPr>
        <w:t>ynthesis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which concatenates pre-recorded words and phrases to create complete utterances, is generally only used in speech variance </w:t>
      </w:r>
      <w:r>
        <w:rPr>
          <w:rFonts w:cstheme="minorHAnsi"/>
        </w:rPr>
        <w:t xml:space="preserve">as it </w:t>
      </w:r>
      <w:r w:rsidRPr="0075001C">
        <w:rPr>
          <w:rFonts w:cstheme="minorHAnsi"/>
        </w:rPr>
        <w:t>will be very limited</w:t>
      </w:r>
      <w:r>
        <w:rPr>
          <w:rFonts w:cstheme="minorHAnsi"/>
        </w:rPr>
        <w:t>,</w:t>
      </w:r>
      <w:r w:rsidRPr="0075001C">
        <w:rPr>
          <w:rFonts w:cstheme="minorHAnsi"/>
        </w:rPr>
        <w:t xml:space="preserve"> for example a train announcement system or weather reports.</w:t>
      </w:r>
    </w:p>
    <w:p w14:paraId="7B1188C5" w14:textId="156D34D8" w:rsidR="00E8655A" w:rsidRDefault="005D4114" w:rsidP="00E8655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mant synthesis, this method uses a</w:t>
      </w:r>
      <w:r w:rsidR="00F439BD">
        <w:rPr>
          <w:rFonts w:cstheme="minorHAnsi"/>
        </w:rPr>
        <w:t>n</w:t>
      </w:r>
      <w:r>
        <w:rPr>
          <w:rFonts w:cstheme="minorHAnsi"/>
        </w:rPr>
        <w:t xml:space="preserve"> electronic speech production model where different parameters are varied</w:t>
      </w:r>
      <w:r w:rsidR="00E8655A">
        <w:rPr>
          <w:rFonts w:cstheme="minorHAnsi"/>
        </w:rPr>
        <w:t xml:space="preserve"> to create speech sounds, these values can then be interpolated to create diphthongs or stopped to create plosive bursts. This method is said to create a sound that is very </w:t>
      </w:r>
      <w:r w:rsidR="0007715B">
        <w:rPr>
          <w:rFonts w:cstheme="minorHAnsi"/>
        </w:rPr>
        <w:t>easily understood but sounds very robotic.</w:t>
      </w:r>
    </w:p>
    <w:p w14:paraId="6494DD7A" w14:textId="7D7D15F9" w:rsidR="0007715B" w:rsidRDefault="0007715B" w:rsidP="0007715B">
      <w:pPr>
        <w:pStyle w:val="ListParagraph"/>
        <w:rPr>
          <w:rFonts w:cstheme="minorHAnsi"/>
        </w:rPr>
      </w:pPr>
      <w:r>
        <w:rPr>
          <w:rFonts w:cstheme="minorHAnsi"/>
        </w:rPr>
        <w:t>Until recently</w:t>
      </w:r>
      <w:r w:rsidR="00F439BD">
        <w:rPr>
          <w:rFonts w:cstheme="minorHAnsi"/>
        </w:rPr>
        <w:t>,</w:t>
      </w:r>
      <w:r>
        <w:rPr>
          <w:rFonts w:cstheme="minorHAnsi"/>
        </w:rPr>
        <w:t xml:space="preserve"> this was the best option for synthesis due to </w:t>
      </w:r>
      <w:r w:rsidR="00F439BD">
        <w:rPr>
          <w:rFonts w:cstheme="minorHAnsi"/>
        </w:rPr>
        <w:t>its</w:t>
      </w:r>
      <w:r>
        <w:rPr>
          <w:rFonts w:cstheme="minorHAnsi"/>
        </w:rPr>
        <w:t xml:space="preserve"> customisability and adaptability.</w:t>
      </w:r>
    </w:p>
    <w:p w14:paraId="390618F4" w14:textId="6F9D8CDD" w:rsidR="0007715B" w:rsidRDefault="0007715B" w:rsidP="0007715B">
      <w:pPr>
        <w:rPr>
          <w:rFonts w:cstheme="minorHAnsi"/>
        </w:rPr>
      </w:pPr>
      <w:r>
        <w:rPr>
          <w:rFonts w:cstheme="minorHAnsi"/>
        </w:rPr>
        <w:t>In the initial stages of design</w:t>
      </w:r>
      <w:r w:rsidR="00776C2E">
        <w:rPr>
          <w:rFonts w:cstheme="minorHAnsi"/>
        </w:rPr>
        <w:t>,</w:t>
      </w:r>
      <w:r>
        <w:rPr>
          <w:rFonts w:cstheme="minorHAnsi"/>
        </w:rPr>
        <w:t xml:space="preserve"> creat</w:t>
      </w:r>
      <w:r w:rsidR="00776C2E">
        <w:rPr>
          <w:rFonts w:cstheme="minorHAnsi"/>
        </w:rPr>
        <w:t>ion</w:t>
      </w:r>
      <w:r>
        <w:rPr>
          <w:rFonts w:cstheme="minorHAnsi"/>
        </w:rPr>
        <w:t xml:space="preserve"> of a unit selection synthesis system was investigated as a strong possible solution. </w:t>
      </w:r>
      <w:r w:rsidR="004B67BF">
        <w:rPr>
          <w:rFonts w:cstheme="minorHAnsi"/>
        </w:rPr>
        <w:t>In the experimentation stage</w:t>
      </w:r>
      <w:r w:rsidR="00044EC4">
        <w:rPr>
          <w:rFonts w:cstheme="minorHAnsi"/>
        </w:rPr>
        <w:t>,</w:t>
      </w:r>
      <w:r w:rsidR="004B67BF">
        <w:rPr>
          <w:rFonts w:cstheme="minorHAnsi"/>
        </w:rPr>
        <w:t xml:space="preserve"> MATLAB was used to take speech segments and separate them into the</w:t>
      </w:r>
      <w:r w:rsidR="00044EC4">
        <w:rPr>
          <w:rFonts w:cstheme="minorHAnsi"/>
        </w:rPr>
        <w:t>ir respective</w:t>
      </w:r>
      <w:r w:rsidR="004B67BF">
        <w:rPr>
          <w:rFonts w:cstheme="minorHAnsi"/>
        </w:rPr>
        <w:t xml:space="preserve"> sounds</w:t>
      </w:r>
      <w:r w:rsidR="008446AF">
        <w:rPr>
          <w:rFonts w:cstheme="minorHAnsi"/>
        </w:rPr>
        <w:t>,</w:t>
      </w:r>
      <w:r w:rsidR="004B67BF">
        <w:rPr>
          <w:rFonts w:cstheme="minorHAnsi"/>
        </w:rPr>
        <w:t xml:space="preserve"> and then reassemble them into the sounds that were needed to create other words. </w:t>
      </w:r>
      <w:r w:rsidR="004B67BF">
        <w:rPr>
          <w:rFonts w:cstheme="minorHAnsi"/>
        </w:rPr>
        <w:br/>
        <w:t>After more investigation into other options and reading speech synthesis and recognition</w:t>
      </w:r>
      <w:r w:rsidR="00286761">
        <w:rPr>
          <w:rFonts w:cstheme="minorHAnsi"/>
        </w:rPr>
        <w:t xml:space="preserve"> </w:t>
      </w:r>
      <w:r w:rsidR="004B67BF">
        <w:rPr>
          <w:rFonts w:cstheme="minorHAnsi"/>
        </w:rPr>
        <w:t xml:space="preserve">(John and </w:t>
      </w:r>
      <w:r w:rsidR="00286761">
        <w:rPr>
          <w:rFonts w:cstheme="minorHAnsi"/>
        </w:rPr>
        <w:t>W</w:t>
      </w:r>
      <w:r w:rsidR="004B67BF">
        <w:rPr>
          <w:rFonts w:cstheme="minorHAnsi"/>
        </w:rPr>
        <w:t xml:space="preserve">endy Holmes) and MITalk, this method </w:t>
      </w:r>
      <w:r w:rsidR="00286761">
        <w:rPr>
          <w:rFonts w:cstheme="minorHAnsi"/>
        </w:rPr>
        <w:t>had more information on</w:t>
      </w:r>
      <w:r w:rsidR="004B67BF">
        <w:rPr>
          <w:rFonts w:cstheme="minorHAnsi"/>
        </w:rPr>
        <w:t xml:space="preserve"> the use of formant synthesis as a speech production method</w:t>
      </w:r>
      <w:r w:rsidR="00D670AF">
        <w:rPr>
          <w:rFonts w:cstheme="minorHAnsi"/>
        </w:rPr>
        <w:t>,</w:t>
      </w:r>
      <w:r w:rsidR="004B67BF">
        <w:rPr>
          <w:rFonts w:cstheme="minorHAnsi"/>
        </w:rPr>
        <w:t xml:space="preserve"> and </w:t>
      </w:r>
      <w:r w:rsidR="00D670AF">
        <w:rPr>
          <w:rFonts w:cstheme="minorHAnsi"/>
        </w:rPr>
        <w:t xml:space="preserve">coupled </w:t>
      </w:r>
      <w:r w:rsidR="004B67BF">
        <w:rPr>
          <w:rFonts w:cstheme="minorHAnsi"/>
        </w:rPr>
        <w:t>with advice from the project advisor</w:t>
      </w:r>
      <w:r w:rsidR="00D670AF">
        <w:rPr>
          <w:rFonts w:cstheme="minorHAnsi"/>
        </w:rPr>
        <w:t>,</w:t>
      </w:r>
      <w:r w:rsidR="004B67BF">
        <w:rPr>
          <w:rFonts w:cstheme="minorHAnsi"/>
        </w:rPr>
        <w:t xml:space="preserve"> a decision was made to transfer the project to a formant synthesizer. </w:t>
      </w:r>
    </w:p>
    <w:p w14:paraId="17DA4522" w14:textId="77777777" w:rsidR="0002108B" w:rsidRDefault="0002108B" w:rsidP="0007715B">
      <w:pPr>
        <w:rPr>
          <w:rFonts w:cstheme="minorHAnsi"/>
        </w:rPr>
      </w:pPr>
      <w:r>
        <w:rPr>
          <w:rFonts w:cstheme="minorHAnsi"/>
        </w:rPr>
        <w:t xml:space="preserve">Predesign for the MATLAB program was split into two parts- </w:t>
      </w:r>
    </w:p>
    <w:p w14:paraId="282DA0F1" w14:textId="6B07F65D" w:rsidR="0002108B" w:rsidRDefault="0002108B" w:rsidP="0002108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T</w:t>
      </w:r>
      <w:r w:rsidRPr="0002108B">
        <w:rPr>
          <w:rFonts w:cstheme="minorHAnsi"/>
        </w:rPr>
        <w:t xml:space="preserve">he </w:t>
      </w:r>
      <w:r w:rsidR="00787043">
        <w:rPr>
          <w:rFonts w:cstheme="minorHAnsi"/>
        </w:rPr>
        <w:t>f</w:t>
      </w:r>
      <w:r w:rsidRPr="0002108B">
        <w:rPr>
          <w:rFonts w:cstheme="minorHAnsi"/>
        </w:rPr>
        <w:t xml:space="preserve">ormant </w:t>
      </w:r>
      <w:r w:rsidR="00787043" w:rsidRPr="0002108B">
        <w:rPr>
          <w:rFonts w:cstheme="minorHAnsi"/>
        </w:rPr>
        <w:t>synthesizer</w:t>
      </w:r>
      <w:r w:rsidR="00787043">
        <w:rPr>
          <w:rFonts w:cstheme="minorHAnsi"/>
        </w:rPr>
        <w:t>,</w:t>
      </w:r>
      <w:r w:rsidRPr="0002108B">
        <w:rPr>
          <w:rFonts w:cstheme="minorHAnsi"/>
        </w:rPr>
        <w:t xml:space="preserve"> based off the parallel/cascade design(Klatt. D, 1980) </w:t>
      </w:r>
    </w:p>
    <w:p w14:paraId="4659EECC" w14:textId="6C2A9B51" w:rsidR="0002108B" w:rsidRDefault="0002108B" w:rsidP="0002108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text </w:t>
      </w:r>
      <w:r w:rsidR="00787043">
        <w:rPr>
          <w:rFonts w:cstheme="minorHAnsi"/>
        </w:rPr>
        <w:t>pre-processor</w:t>
      </w:r>
      <w:r>
        <w:rPr>
          <w:rFonts w:cstheme="minorHAnsi"/>
        </w:rPr>
        <w:t xml:space="preserve"> for input into the synthesizer</w:t>
      </w:r>
    </w:p>
    <w:p w14:paraId="29B5B437" w14:textId="2D4EF612" w:rsidR="0020361C" w:rsidRPr="0020361C" w:rsidRDefault="0020361C" w:rsidP="0020361C">
      <w:pPr>
        <w:rPr>
          <w:rFonts w:cstheme="minorHAnsi"/>
          <w:b/>
          <w:bCs/>
          <w:sz w:val="24"/>
          <w:szCs w:val="24"/>
        </w:rPr>
      </w:pPr>
      <w:r w:rsidRPr="0020361C">
        <w:rPr>
          <w:rFonts w:cstheme="minorHAnsi"/>
          <w:b/>
          <w:bCs/>
          <w:sz w:val="24"/>
          <w:szCs w:val="24"/>
        </w:rPr>
        <w:t xml:space="preserve">The </w:t>
      </w:r>
      <w:r w:rsidR="000E1FF7">
        <w:rPr>
          <w:rFonts w:cstheme="minorHAnsi"/>
          <w:b/>
          <w:bCs/>
          <w:sz w:val="24"/>
          <w:szCs w:val="24"/>
        </w:rPr>
        <w:t>F</w:t>
      </w:r>
      <w:r w:rsidRPr="0020361C">
        <w:rPr>
          <w:rFonts w:cstheme="minorHAnsi"/>
          <w:b/>
          <w:bCs/>
          <w:sz w:val="24"/>
          <w:szCs w:val="24"/>
        </w:rPr>
        <w:t>ormant Synthesizer – Design and Development</w:t>
      </w:r>
    </w:p>
    <w:p w14:paraId="6A6BEDFA" w14:textId="093D383B" w:rsidR="0002108B" w:rsidRDefault="0002108B" w:rsidP="0002108B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cstheme="minorHAnsi"/>
        </w:rPr>
        <w:t>The design of the formant synthesizer was adapted from the design found in the paper</w:t>
      </w:r>
      <w:r w:rsidR="00A02606">
        <w:rPr>
          <w:rFonts w:cstheme="minorHAnsi"/>
        </w:rPr>
        <w:t xml:space="preserve"> by </w:t>
      </w:r>
      <w:r>
        <w:rPr>
          <w:rFonts w:cstheme="minorHAnsi"/>
        </w:rPr>
        <w:t>Klatt himself and also other adapted versions that were more suited for modern systems</w:t>
      </w:r>
      <w:r w:rsidR="00A02606">
        <w:rPr>
          <w:rFonts w:cstheme="minorHAnsi"/>
        </w:rPr>
        <w:t>, m</w:t>
      </w:r>
      <w:r>
        <w:rPr>
          <w:rFonts w:cstheme="minorHAnsi"/>
        </w:rPr>
        <w:t>ost notably</w:t>
      </w:r>
      <w:r w:rsidR="00F979A8">
        <w:rPr>
          <w:rFonts w:cstheme="minorHAnsi"/>
        </w:rPr>
        <w:t xml:space="preserve"> the system developed by</w:t>
      </w:r>
      <w:r>
        <w:rPr>
          <w:rFonts w:cstheme="minorHAnsi"/>
        </w:rPr>
        <w:t xml:space="preserve"> </w:t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d'Heureuse</w:t>
      </w:r>
      <w:r w:rsidR="00A0260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(</w:t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2019)</w:t>
      </w:r>
      <w:r w:rsidR="00A0260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The synthesizer wa</w:t>
      </w:r>
      <w:r w:rsidR="0020361C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s </w:t>
      </w:r>
      <w:r w:rsidR="002036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AA7D4" wp14:editId="6B336F03">
                <wp:simplePos x="0" y="0"/>
                <wp:positionH relativeFrom="column">
                  <wp:posOffset>-147320</wp:posOffset>
                </wp:positionH>
                <wp:positionV relativeFrom="paragraph">
                  <wp:posOffset>3780155</wp:posOffset>
                </wp:positionV>
                <wp:extent cx="60261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BF503" w14:textId="2B4C0F08" w:rsidR="0020361C" w:rsidRPr="00CF0CC3" w:rsidRDefault="0020361C" w:rsidP="0020361C">
                            <w:pPr>
                              <w:pStyle w:val="Caption"/>
                              <w:rPr>
                                <w:rFonts w:cstheme="minorHAnsi"/>
                              </w:rPr>
                            </w:pPr>
                            <w:r>
                              <w:t xml:space="preserve">Figure </w:t>
                            </w:r>
                            <w:r w:rsidR="009C3117">
                              <w:fldChar w:fldCharType="begin"/>
                            </w:r>
                            <w:r w:rsidR="009C3117">
                              <w:instrText xml:space="preserve"> SEQ Figure \* ARABIC </w:instrText>
                            </w:r>
                            <w:r w:rsidR="009C3117">
                              <w:fldChar w:fldCharType="separate"/>
                            </w:r>
                            <w:r w:rsidR="00B878AE">
                              <w:rPr>
                                <w:noProof/>
                              </w:rPr>
                              <w:t>2</w:t>
                            </w:r>
                            <w:r w:rsidR="009C3117">
                              <w:rPr>
                                <w:noProof/>
                              </w:rPr>
                              <w:fldChar w:fldCharType="end"/>
                            </w:r>
                            <w:r w:rsidR="009F16B1">
                              <w:t xml:space="preserve">. </w:t>
                            </w:r>
                            <w:r>
                              <w:t>Synthesizer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A7D4" id="Text Box 4" o:spid="_x0000_s1028" type="#_x0000_t202" style="position:absolute;margin-left:-11.6pt;margin-top:297.65pt;width:47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mWLQIAAGQEAAAOAAAAZHJzL2Uyb0RvYy54bWysVMFu2zAMvQ/YPwi6L06yNh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" stroked="f">
                <v:textbox style="mso-fit-shape-to-text:t" inset="0,0,0,0">
                  <w:txbxContent>
                    <w:p w14:paraId="22ABF503" w14:textId="2B4C0F08" w:rsidR="0020361C" w:rsidRPr="00CF0CC3" w:rsidRDefault="0020361C" w:rsidP="0020361C">
                      <w:pPr>
                        <w:pStyle w:val="Caption"/>
                        <w:rPr>
                          <w:rFonts w:cstheme="minorHAnsi"/>
                        </w:rPr>
                      </w:pPr>
                      <w:r>
                        <w:t xml:space="preserve">Figure </w:t>
                      </w:r>
                      <w:r w:rsidR="009C3117">
                        <w:fldChar w:fldCharType="begin"/>
                      </w:r>
                      <w:r w:rsidR="009C3117">
                        <w:instrText xml:space="preserve"> SEQ Figure \* ARABIC </w:instrText>
                      </w:r>
                      <w:r w:rsidR="009C3117">
                        <w:fldChar w:fldCharType="separate"/>
                      </w:r>
                      <w:r w:rsidR="00B878AE">
                        <w:rPr>
                          <w:noProof/>
                        </w:rPr>
                        <w:t>2</w:t>
                      </w:r>
                      <w:r w:rsidR="009C3117">
                        <w:rPr>
                          <w:noProof/>
                        </w:rPr>
                        <w:fldChar w:fldCharType="end"/>
                      </w:r>
                      <w:r w:rsidR="009F16B1">
                        <w:t xml:space="preserve">. </w:t>
                      </w:r>
                      <w:r>
                        <w:t>Synthesizer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361C" w:rsidRPr="009E451E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A61E86A" wp14:editId="7692DAB6">
            <wp:simplePos x="0" y="0"/>
            <wp:positionH relativeFrom="margin">
              <wp:align>center</wp:align>
            </wp:positionH>
            <wp:positionV relativeFrom="margin">
              <wp:posOffset>-230477</wp:posOffset>
            </wp:positionV>
            <wp:extent cx="6026150" cy="3952875"/>
            <wp:effectExtent l="0" t="0" r="0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roken down into different sections as</w:t>
      </w:r>
      <w:r w:rsidR="0020361C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objects in Matlab,</w:t>
      </w:r>
      <w:r w:rsidR="002A6674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nd</w:t>
      </w:r>
      <w:r w:rsidR="00506B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each object would have step functions to replicate a signal passing through them and the effect that it would have on that signal.</w:t>
      </w:r>
    </w:p>
    <w:p w14:paraId="4AA8BE00" w14:textId="2A72F441" w:rsidR="00506B16" w:rsidRDefault="00506B16" w:rsidP="00506B16">
      <w:pPr>
        <w:keepNext/>
      </w:pPr>
      <w:r w:rsidRPr="00506B16">
        <w:rPr>
          <w:rFonts w:cstheme="minorHAnsi"/>
          <w:noProof/>
        </w:rPr>
        <w:drawing>
          <wp:inline distT="0" distB="0" distL="0" distR="0" wp14:anchorId="10A45B66" wp14:editId="65331670">
            <wp:extent cx="2640965" cy="2760980"/>
            <wp:effectExtent l="0" t="0" r="6985" b="1270"/>
            <wp:docPr id="1" name="Picture 1" descr="Block diagram of Cascade/Parallel Synthes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ock diagram of Cascade/Parallel Synthesiz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0D06" w14:textId="181DE21D" w:rsidR="00506B16" w:rsidRDefault="00506B16" w:rsidP="00506B16">
      <w:pPr>
        <w:pStyle w:val="Caption"/>
      </w:pPr>
      <w:r>
        <w:t xml:space="preserve">Figure </w:t>
      </w:r>
      <w:r w:rsidR="009C3117">
        <w:fldChar w:fldCharType="begin"/>
      </w:r>
      <w:r w:rsidR="009C3117">
        <w:instrText xml:space="preserve"> SEQ Figure \* ARABIC </w:instrText>
      </w:r>
      <w:r w:rsidR="009C3117">
        <w:fldChar w:fldCharType="separate"/>
      </w:r>
      <w:r w:rsidR="00B878AE">
        <w:rPr>
          <w:noProof/>
        </w:rPr>
        <w:t>3</w:t>
      </w:r>
      <w:r w:rsidR="009C3117">
        <w:rPr>
          <w:noProof/>
        </w:rPr>
        <w:fldChar w:fldCharType="end"/>
      </w:r>
      <w:r>
        <w:t>.</w:t>
      </w:r>
      <w:r w:rsidRPr="00AD7E67">
        <w:t xml:space="preserve"> Block diagram of Klatt cascade/parallel formant synthesize</w:t>
      </w:r>
      <w:r>
        <w:t>r.</w:t>
      </w:r>
    </w:p>
    <w:p w14:paraId="3595AC1F" w14:textId="651C5327" w:rsidR="003947AF" w:rsidRPr="003947AF" w:rsidRDefault="009669D5" w:rsidP="003947AF">
      <w:r>
        <w:t>Figure 2 shows</w:t>
      </w:r>
      <w:r w:rsidR="003947AF">
        <w:t xml:space="preserve"> the model </w:t>
      </w:r>
      <w:r>
        <w:t xml:space="preserve">of </w:t>
      </w:r>
      <w:r w:rsidR="003947AF">
        <w:t>the Klatt formant synthesizer proposed in his paper (</w:t>
      </w:r>
      <w:r w:rsidR="003947AF" w:rsidRPr="0075001C">
        <w:rPr>
          <w:rFonts w:cstheme="minorHAnsi"/>
          <w:color w:val="000000"/>
          <w:shd w:val="clear" w:color="auto" w:fill="FFFFFF"/>
        </w:rPr>
        <w:t>Klatt, D., 1980.</w:t>
      </w:r>
      <w:r w:rsidR="003947AF">
        <w:rPr>
          <w:rFonts w:cstheme="minorHAnsi"/>
          <w:color w:val="000000"/>
          <w:shd w:val="clear" w:color="auto" w:fill="FFFFFF"/>
        </w:rPr>
        <w:t xml:space="preserve">) </w:t>
      </w:r>
    </w:p>
    <w:p w14:paraId="62165DB3" w14:textId="6FDE2DAD" w:rsidR="00506B16" w:rsidRPr="00506B16" w:rsidRDefault="00506B16" w:rsidP="00506B16"/>
    <w:p w14:paraId="5CD2039B" w14:textId="555DC68E" w:rsidR="005D4114" w:rsidRDefault="009E451E" w:rsidP="00272B61">
      <w:pPr>
        <w:rPr>
          <w:rFonts w:cstheme="minorHAnsi"/>
        </w:rPr>
      </w:pPr>
      <w:r w:rsidRPr="009E451E">
        <w:rPr>
          <w:rFonts w:cstheme="minorHAnsi"/>
        </w:rPr>
        <w:t xml:space="preserve">Pictured in figure </w:t>
      </w:r>
      <w:r w:rsidR="006D1D1A">
        <w:rPr>
          <w:rFonts w:cstheme="minorHAnsi"/>
        </w:rPr>
        <w:t>1 i</w:t>
      </w:r>
      <w:r w:rsidRPr="009E451E">
        <w:rPr>
          <w:rFonts w:cstheme="minorHAnsi"/>
        </w:rPr>
        <w:t xml:space="preserve">s the class diagram </w:t>
      </w:r>
      <w:r>
        <w:rPr>
          <w:rFonts w:cstheme="minorHAnsi"/>
        </w:rPr>
        <w:t xml:space="preserve">for the synthesizer in </w:t>
      </w:r>
      <w:r w:rsidR="00566AAB">
        <w:rPr>
          <w:rFonts w:cstheme="minorHAnsi"/>
        </w:rPr>
        <w:t>M</w:t>
      </w:r>
      <w:r>
        <w:rPr>
          <w:rFonts w:cstheme="minorHAnsi"/>
        </w:rPr>
        <w:t>atlab</w:t>
      </w:r>
      <w:r w:rsidR="00A61F6A">
        <w:rPr>
          <w:rFonts w:cstheme="minorHAnsi"/>
        </w:rPr>
        <w:t>. T</w:t>
      </w:r>
      <w:r>
        <w:rPr>
          <w:rFonts w:cstheme="minorHAnsi"/>
        </w:rPr>
        <w:t>his has been built as an object</w:t>
      </w:r>
      <w:r w:rsidR="002805E7">
        <w:rPr>
          <w:rFonts w:cstheme="minorHAnsi"/>
        </w:rPr>
        <w:t>-</w:t>
      </w:r>
      <w:r>
        <w:rPr>
          <w:rFonts w:cstheme="minorHAnsi"/>
        </w:rPr>
        <w:t xml:space="preserve">oriented </w:t>
      </w:r>
      <w:r w:rsidR="002F1F21">
        <w:rPr>
          <w:rFonts w:cstheme="minorHAnsi"/>
        </w:rPr>
        <w:t xml:space="preserve">application. </w:t>
      </w:r>
      <w:r>
        <w:rPr>
          <w:rFonts w:cstheme="minorHAnsi"/>
        </w:rPr>
        <w:t xml:space="preserve">The main </w:t>
      </w:r>
      <w:r w:rsidR="002F1F21">
        <w:rPr>
          <w:rFonts w:cstheme="minorHAnsi"/>
        </w:rPr>
        <w:lastRenderedPageBreak/>
        <w:t>function</w:t>
      </w:r>
      <w:r>
        <w:rPr>
          <w:rFonts w:cstheme="minorHAnsi"/>
        </w:rPr>
        <w:t xml:space="preserve"> for this system is the generator object, </w:t>
      </w:r>
      <w:r w:rsidR="002805E7">
        <w:rPr>
          <w:rFonts w:cstheme="minorHAnsi"/>
        </w:rPr>
        <w:t>which</w:t>
      </w:r>
      <w:r>
        <w:rPr>
          <w:rFonts w:cstheme="minorHAnsi"/>
        </w:rPr>
        <w:t xml:space="preserve"> is responsible </w:t>
      </w:r>
      <w:r w:rsidR="00385B64">
        <w:rPr>
          <w:rFonts w:cstheme="minorHAnsi"/>
        </w:rPr>
        <w:t>for</w:t>
      </w:r>
      <w:r>
        <w:rPr>
          <w:rFonts w:cstheme="minorHAnsi"/>
        </w:rPr>
        <w:t xml:space="preserve"> creating the sound waveforms from the parameters inputted.</w:t>
      </w:r>
      <w:r w:rsidR="00764582">
        <w:rPr>
          <w:rFonts w:cstheme="minorHAnsi"/>
        </w:rPr>
        <w:t xml:space="preserve"> The main function is the </w:t>
      </w:r>
      <w:r w:rsidR="002F1F21">
        <w:rPr>
          <w:rFonts w:cstheme="minorHAnsi"/>
        </w:rPr>
        <w:t>generate</w:t>
      </w:r>
      <w:r w:rsidR="00764582">
        <w:rPr>
          <w:rFonts w:cstheme="minorHAnsi"/>
        </w:rPr>
        <w:t>S</w:t>
      </w:r>
      <w:r w:rsidR="002F1F21">
        <w:rPr>
          <w:rFonts w:cstheme="minorHAnsi"/>
        </w:rPr>
        <w:t>ound</w:t>
      </w:r>
      <w:r w:rsidR="00764582">
        <w:rPr>
          <w:rFonts w:cstheme="minorHAnsi"/>
        </w:rPr>
        <w:t>()</w:t>
      </w:r>
      <w:r w:rsidR="002F1F21">
        <w:rPr>
          <w:rFonts w:cstheme="minorHAnsi"/>
        </w:rPr>
        <w:t xml:space="preserve"> function</w:t>
      </w:r>
      <w:r w:rsidR="00B707D7">
        <w:rPr>
          <w:rFonts w:cstheme="minorHAnsi"/>
        </w:rPr>
        <w:t>.</w:t>
      </w:r>
      <w:r w:rsidR="002F1F21">
        <w:rPr>
          <w:rFonts w:cstheme="minorHAnsi"/>
        </w:rPr>
        <w:t xml:space="preserve"> </w:t>
      </w:r>
      <w:r w:rsidR="00B707D7">
        <w:rPr>
          <w:rFonts w:cstheme="minorHAnsi"/>
        </w:rPr>
        <w:t>T</w:t>
      </w:r>
      <w:r w:rsidR="002F1F21">
        <w:rPr>
          <w:rFonts w:cstheme="minorHAnsi"/>
        </w:rPr>
        <w:t>he function takes a data frame as input as well as the main parameters for the synthesizer</w:t>
      </w:r>
      <w:r w:rsidR="00764582">
        <w:rPr>
          <w:rFonts w:cstheme="minorHAnsi"/>
        </w:rPr>
        <w:t>,</w:t>
      </w:r>
      <w:r w:rsidR="002F1F21">
        <w:rPr>
          <w:rFonts w:cstheme="minorHAnsi"/>
        </w:rPr>
        <w:t xml:space="preserve"> and then will process the values for the sound through each branch </w:t>
      </w:r>
      <w:r w:rsidR="00764582">
        <w:rPr>
          <w:rFonts w:cstheme="minorHAnsi"/>
        </w:rPr>
        <w:t xml:space="preserve">to </w:t>
      </w:r>
      <w:r w:rsidR="002F1F21">
        <w:rPr>
          <w:rFonts w:cstheme="minorHAnsi"/>
        </w:rPr>
        <w:t xml:space="preserve">output an array of doubles that can be used to produce a sound using the sound values. </w:t>
      </w:r>
    </w:p>
    <w:p w14:paraId="4636FB55" w14:textId="4654CD10" w:rsidR="002F1F21" w:rsidRDefault="002F1F21" w:rsidP="00272B61">
      <w:pPr>
        <w:rPr>
          <w:rFonts w:cstheme="minorHAnsi"/>
        </w:rPr>
      </w:pPr>
    </w:p>
    <w:p w14:paraId="3E4BA8D8" w14:textId="15EDA9BE" w:rsidR="002F1F21" w:rsidRPr="002F1F21" w:rsidRDefault="002F1F21" w:rsidP="00272B61">
      <w:pPr>
        <w:rPr>
          <w:rFonts w:cstheme="minorHAnsi"/>
          <w:b/>
          <w:bCs/>
          <w:sz w:val="28"/>
          <w:szCs w:val="28"/>
        </w:rPr>
      </w:pPr>
      <w:r w:rsidRPr="002F1F21">
        <w:rPr>
          <w:rFonts w:cstheme="minorHAnsi"/>
          <w:b/>
          <w:bCs/>
          <w:sz w:val="28"/>
          <w:szCs w:val="28"/>
        </w:rPr>
        <w:t>Difficulties in creation –</w:t>
      </w:r>
    </w:p>
    <w:p w14:paraId="0EFA0699" w14:textId="594F9FDF" w:rsidR="002F1F21" w:rsidRDefault="002F1F21" w:rsidP="00272B61">
      <w:pPr>
        <w:rPr>
          <w:rFonts w:cstheme="minorHAnsi"/>
        </w:rPr>
      </w:pPr>
      <w:r>
        <w:rPr>
          <w:rFonts w:cstheme="minorHAnsi"/>
        </w:rPr>
        <w:t>When constructing the synthesizer</w:t>
      </w:r>
      <w:r w:rsidR="00E50325">
        <w:rPr>
          <w:rFonts w:cstheme="minorHAnsi"/>
        </w:rPr>
        <w:t>,</w:t>
      </w:r>
      <w:r>
        <w:rPr>
          <w:rFonts w:cstheme="minorHAnsi"/>
        </w:rPr>
        <w:t xml:space="preserve"> a waterfall method of production was used</w:t>
      </w:r>
      <w:r w:rsidR="00E50325">
        <w:rPr>
          <w:rFonts w:cstheme="minorHAnsi"/>
        </w:rPr>
        <w:t>.</w:t>
      </w:r>
      <w:r w:rsidR="0020361C">
        <w:rPr>
          <w:rFonts w:cstheme="minorHAnsi"/>
        </w:rPr>
        <w:t xml:space="preserve"> </w:t>
      </w:r>
      <w:r w:rsidR="00E50325">
        <w:rPr>
          <w:rFonts w:cstheme="minorHAnsi"/>
        </w:rPr>
        <w:t>G</w:t>
      </w:r>
      <w:r w:rsidR="0020361C">
        <w:rPr>
          <w:rFonts w:cstheme="minorHAnsi"/>
        </w:rPr>
        <w:t>enerally</w:t>
      </w:r>
      <w:r w:rsidR="00E50325">
        <w:rPr>
          <w:rFonts w:cstheme="minorHAnsi"/>
        </w:rPr>
        <w:t>,</w:t>
      </w:r>
      <w:r w:rsidR="0020361C">
        <w:rPr>
          <w:rFonts w:cstheme="minorHAnsi"/>
        </w:rPr>
        <w:t xml:space="preserve"> to have a system that produced any sound at all</w:t>
      </w:r>
      <w:r w:rsidR="00E50325">
        <w:rPr>
          <w:rFonts w:cstheme="minorHAnsi"/>
        </w:rPr>
        <w:t>,</w:t>
      </w:r>
      <w:r w:rsidR="0020361C">
        <w:rPr>
          <w:rFonts w:cstheme="minorHAnsi"/>
        </w:rPr>
        <w:t xml:space="preserve"> the whole base structure of the synthesizer would be needed. Because of this method</w:t>
      </w:r>
      <w:r w:rsidR="00E50325">
        <w:rPr>
          <w:rFonts w:cstheme="minorHAnsi"/>
        </w:rPr>
        <w:t>,</w:t>
      </w:r>
      <w:r w:rsidR="0020361C">
        <w:rPr>
          <w:rFonts w:cstheme="minorHAnsi"/>
        </w:rPr>
        <w:t xml:space="preserve"> after laying out the base structure of the synthesizer roughly 4 weeks was spent debugging</w:t>
      </w:r>
      <w:r w:rsidR="00B544FC">
        <w:rPr>
          <w:rFonts w:cstheme="minorHAnsi"/>
        </w:rPr>
        <w:t xml:space="preserve">; </w:t>
      </w:r>
      <w:r w:rsidR="00125157">
        <w:rPr>
          <w:rFonts w:cstheme="minorHAnsi"/>
        </w:rPr>
        <w:t>s</w:t>
      </w:r>
      <w:r w:rsidR="0020361C">
        <w:rPr>
          <w:rFonts w:cstheme="minorHAnsi"/>
        </w:rPr>
        <w:t xml:space="preserve">tepping through the program </w:t>
      </w:r>
      <w:r w:rsidR="00A05D97">
        <w:rPr>
          <w:rFonts w:cstheme="minorHAnsi"/>
        </w:rPr>
        <w:t xml:space="preserve">and </w:t>
      </w:r>
      <w:r w:rsidR="0020361C">
        <w:rPr>
          <w:rFonts w:cstheme="minorHAnsi"/>
        </w:rPr>
        <w:t>ensuring variables were correct at each stage a</w:t>
      </w:r>
      <w:r w:rsidR="00125157">
        <w:rPr>
          <w:rFonts w:cstheme="minorHAnsi"/>
        </w:rPr>
        <w:t>s well as</w:t>
      </w:r>
      <w:r w:rsidR="0020361C">
        <w:rPr>
          <w:rFonts w:cstheme="minorHAnsi"/>
        </w:rPr>
        <w:t xml:space="preserve"> fixing errors that were cause</w:t>
      </w:r>
      <w:r w:rsidR="00125157">
        <w:rPr>
          <w:rFonts w:cstheme="minorHAnsi"/>
        </w:rPr>
        <w:t>d</w:t>
      </w:r>
      <w:r w:rsidR="0020361C">
        <w:rPr>
          <w:rFonts w:cstheme="minorHAnsi"/>
        </w:rPr>
        <w:t xml:space="preserve"> by putting all the different classes together. In </w:t>
      </w:r>
      <w:r w:rsidR="000E3926">
        <w:rPr>
          <w:rFonts w:cstheme="minorHAnsi"/>
        </w:rPr>
        <w:t xml:space="preserve">the </w:t>
      </w:r>
      <w:r w:rsidR="0020361C">
        <w:rPr>
          <w:rFonts w:cstheme="minorHAnsi"/>
        </w:rPr>
        <w:t>future</w:t>
      </w:r>
      <w:r w:rsidR="000E3926">
        <w:rPr>
          <w:rFonts w:cstheme="minorHAnsi"/>
        </w:rPr>
        <w:t>,</w:t>
      </w:r>
      <w:r w:rsidR="0020361C">
        <w:rPr>
          <w:rFonts w:cstheme="minorHAnsi"/>
        </w:rPr>
        <w:t xml:space="preserve"> it would </w:t>
      </w:r>
      <w:r w:rsidR="002E1FCD">
        <w:rPr>
          <w:rFonts w:cstheme="minorHAnsi"/>
        </w:rPr>
        <w:t>be</w:t>
      </w:r>
      <w:r w:rsidR="0020361C">
        <w:rPr>
          <w:rFonts w:cstheme="minorHAnsi"/>
        </w:rPr>
        <w:t xml:space="preserve"> good to construc</w:t>
      </w:r>
      <w:r w:rsidR="002E1FCD">
        <w:rPr>
          <w:rFonts w:cstheme="minorHAnsi"/>
        </w:rPr>
        <w:t>t</w:t>
      </w:r>
      <w:r w:rsidR="0020361C">
        <w:rPr>
          <w:rFonts w:cstheme="minorHAnsi"/>
        </w:rPr>
        <w:t xml:space="preserve"> a predefined testing plan for each function and class to ensure that they would </w:t>
      </w:r>
      <w:r w:rsidR="00554316">
        <w:rPr>
          <w:rFonts w:cstheme="minorHAnsi"/>
        </w:rPr>
        <w:t>work</w:t>
      </w:r>
      <w:r w:rsidR="0020361C">
        <w:rPr>
          <w:rFonts w:cstheme="minorHAnsi"/>
        </w:rPr>
        <w:t xml:space="preserve"> correctly with the </w:t>
      </w:r>
      <w:r w:rsidR="009F16B1">
        <w:rPr>
          <w:rFonts w:cstheme="minorHAnsi"/>
        </w:rPr>
        <w:t>synthesizer</w:t>
      </w:r>
      <w:r w:rsidR="007C5015">
        <w:rPr>
          <w:rFonts w:cstheme="minorHAnsi"/>
        </w:rPr>
        <w:t>. T</w:t>
      </w:r>
      <w:r w:rsidR="009F16B1">
        <w:rPr>
          <w:rFonts w:cstheme="minorHAnsi"/>
        </w:rPr>
        <w:t xml:space="preserve">his </w:t>
      </w:r>
      <w:r w:rsidR="007C5015">
        <w:rPr>
          <w:rFonts w:cstheme="minorHAnsi"/>
        </w:rPr>
        <w:t>would</w:t>
      </w:r>
      <w:r w:rsidR="009F16B1">
        <w:rPr>
          <w:rFonts w:cstheme="minorHAnsi"/>
        </w:rPr>
        <w:t xml:space="preserve"> </w:t>
      </w:r>
      <w:r w:rsidR="007C5015">
        <w:rPr>
          <w:rFonts w:cstheme="minorHAnsi"/>
        </w:rPr>
        <w:t xml:space="preserve">positively </w:t>
      </w:r>
      <w:r w:rsidR="009F16B1">
        <w:rPr>
          <w:rFonts w:cstheme="minorHAnsi"/>
        </w:rPr>
        <w:t>impact</w:t>
      </w:r>
      <w:r w:rsidR="007C5015">
        <w:rPr>
          <w:rFonts w:cstheme="minorHAnsi"/>
        </w:rPr>
        <w:t xml:space="preserve"> </w:t>
      </w:r>
      <w:r w:rsidR="009F16B1">
        <w:rPr>
          <w:rFonts w:cstheme="minorHAnsi"/>
        </w:rPr>
        <w:t>the production of the generator class</w:t>
      </w:r>
      <w:r w:rsidR="007C5015">
        <w:rPr>
          <w:rFonts w:cstheme="minorHAnsi"/>
        </w:rPr>
        <w:t>,</w:t>
      </w:r>
      <w:r w:rsidR="009F16B1">
        <w:rPr>
          <w:rFonts w:cstheme="minorHAnsi"/>
        </w:rPr>
        <w:t xml:space="preserve"> as that was where a large portion of the errors were found. </w:t>
      </w:r>
    </w:p>
    <w:p w14:paraId="49ED5684" w14:textId="311CE590" w:rsidR="009F16B1" w:rsidRDefault="009F16B1" w:rsidP="00272B61">
      <w:pPr>
        <w:rPr>
          <w:rFonts w:cstheme="minorHAnsi"/>
        </w:rPr>
      </w:pPr>
    </w:p>
    <w:p w14:paraId="3C9F9676" w14:textId="0AC63E2D" w:rsidR="009F16B1" w:rsidRDefault="009F16B1" w:rsidP="00272B61">
      <w:pPr>
        <w:rPr>
          <w:rFonts w:cstheme="minorHAnsi"/>
          <w:b/>
          <w:bCs/>
          <w:sz w:val="28"/>
          <w:szCs w:val="28"/>
        </w:rPr>
      </w:pPr>
      <w:r w:rsidRPr="009F16B1">
        <w:rPr>
          <w:rFonts w:cstheme="minorHAnsi"/>
          <w:b/>
          <w:bCs/>
          <w:sz w:val="28"/>
          <w:szCs w:val="28"/>
        </w:rPr>
        <w:t>Pre-Processing unit</w:t>
      </w:r>
    </w:p>
    <w:p w14:paraId="5A0DBEAA" w14:textId="735F4131" w:rsidR="000102EA" w:rsidRDefault="009F16B1" w:rsidP="00272B61">
      <w:pPr>
        <w:rPr>
          <w:rFonts w:cstheme="minorHAnsi"/>
        </w:rPr>
      </w:pPr>
      <w:r w:rsidRPr="009F16B1">
        <w:rPr>
          <w:rFonts w:cstheme="minorHAnsi"/>
        </w:rPr>
        <w:t>The pre-processing u</w:t>
      </w:r>
      <w:r w:rsidR="000102EA">
        <w:rPr>
          <w:rFonts w:cstheme="minorHAnsi"/>
        </w:rPr>
        <w:t>nit was developed using a</w:t>
      </w:r>
      <w:r w:rsidR="00470FD0">
        <w:rPr>
          <w:rFonts w:cstheme="minorHAnsi"/>
        </w:rPr>
        <w:t>n</w:t>
      </w:r>
      <w:r w:rsidR="000102EA">
        <w:rPr>
          <w:rFonts w:cstheme="minorHAnsi"/>
        </w:rPr>
        <w:t xml:space="preserve"> agile approach</w:t>
      </w:r>
      <w:r w:rsidR="00470FD0">
        <w:rPr>
          <w:rFonts w:cstheme="minorHAnsi"/>
        </w:rPr>
        <w:t>. E</w:t>
      </w:r>
      <w:r w:rsidR="000102EA">
        <w:rPr>
          <w:rFonts w:cstheme="minorHAnsi"/>
        </w:rPr>
        <w:t>ach part was developed and functional in a d</w:t>
      </w:r>
      <w:r w:rsidR="00B4537D">
        <w:rPr>
          <w:rFonts w:cstheme="minorHAnsi"/>
        </w:rPr>
        <w:t>eplo</w:t>
      </w:r>
      <w:r w:rsidR="000102EA">
        <w:rPr>
          <w:rFonts w:cstheme="minorHAnsi"/>
        </w:rPr>
        <w:t>yable way</w:t>
      </w:r>
      <w:r w:rsidR="00B26512">
        <w:rPr>
          <w:rFonts w:cstheme="minorHAnsi"/>
        </w:rPr>
        <w:t>. T</w:t>
      </w:r>
      <w:r w:rsidR="000102EA">
        <w:rPr>
          <w:rFonts w:cstheme="minorHAnsi"/>
        </w:rPr>
        <w:t>his section of the system was broken down as:</w:t>
      </w:r>
    </w:p>
    <w:p w14:paraId="42DE6AE4" w14:textId="0837AF21" w:rsidR="000102EA" w:rsidRDefault="000102EA" w:rsidP="000102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Text Reformatting </w:t>
      </w:r>
    </w:p>
    <w:p w14:paraId="2B7085BE" w14:textId="2BD41AD5" w:rsidR="000102EA" w:rsidRDefault="000102EA" w:rsidP="000102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ext</w:t>
      </w:r>
      <w:r w:rsidR="006B7041">
        <w:rPr>
          <w:rFonts w:cstheme="minorHAnsi"/>
        </w:rPr>
        <w:t>-</w:t>
      </w:r>
      <w:r>
        <w:rPr>
          <w:rFonts w:cstheme="minorHAnsi"/>
        </w:rPr>
        <w:t>to</w:t>
      </w:r>
      <w:r w:rsidR="006B7041">
        <w:rPr>
          <w:rFonts w:cstheme="minorHAnsi"/>
        </w:rPr>
        <w:t>-</w:t>
      </w:r>
      <w:r>
        <w:rPr>
          <w:rFonts w:cstheme="minorHAnsi"/>
        </w:rPr>
        <w:t>phoneme conversion</w:t>
      </w:r>
    </w:p>
    <w:p w14:paraId="1D63F90B" w14:textId="5D7ABEF2" w:rsidR="000102EA" w:rsidRDefault="00CC2356" w:rsidP="000102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</w:t>
      </w:r>
      <w:r w:rsidR="000102EA">
        <w:rPr>
          <w:rFonts w:cstheme="minorHAnsi"/>
        </w:rPr>
        <w:t>honeme</w:t>
      </w:r>
      <w:r w:rsidR="006B7041">
        <w:rPr>
          <w:rFonts w:cstheme="minorHAnsi"/>
        </w:rPr>
        <w:t>-</w:t>
      </w:r>
      <w:r w:rsidR="000102EA">
        <w:rPr>
          <w:rFonts w:cstheme="minorHAnsi"/>
        </w:rPr>
        <w:t>to</w:t>
      </w:r>
      <w:r w:rsidR="006B7041">
        <w:rPr>
          <w:rFonts w:cstheme="minorHAnsi"/>
        </w:rPr>
        <w:t>-</w:t>
      </w:r>
      <w:r w:rsidR="000102EA">
        <w:rPr>
          <w:rFonts w:cstheme="minorHAnsi"/>
        </w:rPr>
        <w:t>sound frame conversion</w:t>
      </w:r>
    </w:p>
    <w:p w14:paraId="5A8911AB" w14:textId="57C3EE0C" w:rsidR="000102EA" w:rsidRDefault="00CC2356" w:rsidP="000102EA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</w:t>
      </w:r>
      <w:r w:rsidR="000102EA">
        <w:rPr>
          <w:rFonts w:cstheme="minorHAnsi"/>
        </w:rPr>
        <w:t>ound duration computation</w:t>
      </w:r>
    </w:p>
    <w:p w14:paraId="1CDB5EC3" w14:textId="71E5D8A5" w:rsidR="000102EA" w:rsidRDefault="000102EA" w:rsidP="000102EA">
      <w:pPr>
        <w:rPr>
          <w:rFonts w:cstheme="minorHAnsi"/>
        </w:rPr>
      </w:pPr>
      <w:r>
        <w:rPr>
          <w:rFonts w:cstheme="minorHAnsi"/>
        </w:rPr>
        <w:t xml:space="preserve">More detail on these sections </w:t>
      </w:r>
      <w:r w:rsidR="00232366">
        <w:rPr>
          <w:rFonts w:cstheme="minorHAnsi"/>
        </w:rPr>
        <w:t>is</w:t>
      </w:r>
      <w:r>
        <w:rPr>
          <w:rFonts w:cstheme="minorHAnsi"/>
        </w:rPr>
        <w:t xml:space="preserve"> provided </w:t>
      </w:r>
      <w:r w:rsidR="00232366">
        <w:rPr>
          <w:rFonts w:cstheme="minorHAnsi"/>
        </w:rPr>
        <w:t>b</w:t>
      </w:r>
      <w:r>
        <w:rPr>
          <w:rFonts w:cstheme="minorHAnsi"/>
        </w:rPr>
        <w:t>elow</w:t>
      </w:r>
      <w:r w:rsidR="00232366">
        <w:rPr>
          <w:rFonts w:cstheme="minorHAnsi"/>
        </w:rPr>
        <w:t>.</w:t>
      </w:r>
    </w:p>
    <w:p w14:paraId="013B4541" w14:textId="2DBB6EE8" w:rsidR="000102EA" w:rsidRDefault="000102EA" w:rsidP="000102E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xt Reformatting</w:t>
      </w:r>
    </w:p>
    <w:p w14:paraId="11D0E2F8" w14:textId="057B8573" w:rsidR="000102EA" w:rsidRDefault="000102EA" w:rsidP="000102EA">
      <w:pPr>
        <w:rPr>
          <w:rFonts w:cstheme="minorHAnsi"/>
        </w:rPr>
      </w:pPr>
      <w:r>
        <w:rPr>
          <w:rFonts w:cstheme="minorHAnsi"/>
        </w:rPr>
        <w:t>In this section</w:t>
      </w:r>
      <w:r w:rsidR="00BF4209">
        <w:rPr>
          <w:rFonts w:cstheme="minorHAnsi"/>
        </w:rPr>
        <w:t>,</w:t>
      </w:r>
      <w:r>
        <w:rPr>
          <w:rFonts w:cstheme="minorHAnsi"/>
        </w:rPr>
        <w:t xml:space="preserve"> numbers were broken down into their word equivalent with a series of function</w:t>
      </w:r>
      <w:r w:rsidR="001E7F2D">
        <w:rPr>
          <w:rFonts w:cstheme="minorHAnsi"/>
        </w:rPr>
        <w:t>s and</w:t>
      </w:r>
      <w:r>
        <w:rPr>
          <w:rFonts w:cstheme="minorHAnsi"/>
        </w:rPr>
        <w:t xml:space="preserve"> acronyms were translated into individual letter segments to get the right sound from the system</w:t>
      </w:r>
      <w:r w:rsidR="002D4ECE">
        <w:rPr>
          <w:rFonts w:cstheme="minorHAnsi"/>
        </w:rPr>
        <w:t>,</w:t>
      </w:r>
      <w:r>
        <w:rPr>
          <w:rFonts w:cstheme="minorHAnsi"/>
        </w:rPr>
        <w:t xml:space="preserve"> and some abbreviations were translated into their full words</w:t>
      </w:r>
      <w:r>
        <w:rPr>
          <w:rFonts w:cstheme="minorHAnsi"/>
        </w:rPr>
        <w:t xml:space="preserve">. </w:t>
      </w:r>
    </w:p>
    <w:p w14:paraId="609EFA41" w14:textId="39F9B8A3" w:rsidR="000102EA" w:rsidRDefault="000102EA" w:rsidP="000102EA">
      <w:pPr>
        <w:rPr>
          <w:rFonts w:cstheme="minorHAnsi"/>
        </w:rPr>
      </w:pPr>
      <w:r>
        <w:rPr>
          <w:rFonts w:cstheme="minorHAnsi"/>
        </w:rPr>
        <w:t>Pseudocode:</w:t>
      </w:r>
    </w:p>
    <w:p w14:paraId="3C2D08CD" w14:textId="4175A78E" w:rsidR="000102EA" w:rsidRDefault="000102EA" w:rsidP="000102E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findAbbreviations()</w:t>
      </w:r>
    </w:p>
    <w:p w14:paraId="59A9DBDC" w14:textId="0116F3A6" w:rsidR="00CC2356" w:rsidRDefault="00DB0374" w:rsidP="000102E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</w:t>
      </w:r>
      <w:r w:rsidR="00CC2356">
        <w:rPr>
          <w:rFonts w:cstheme="minorHAnsi"/>
        </w:rPr>
        <w:t>plit array into words</w:t>
      </w:r>
    </w:p>
    <w:p w14:paraId="683986ED" w14:textId="77E758E7" w:rsidR="00CC2356" w:rsidRDefault="00CC2356" w:rsidP="000102EA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oop for each word</w:t>
      </w:r>
    </w:p>
    <w:p w14:paraId="014A9CB8" w14:textId="1C8B8377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use regular expression to find acronyms </w:t>
      </w:r>
    </w:p>
    <w:p w14:paraId="2F3F2E8B" w14:textId="6ED4E529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regular expression to check for numbers </w:t>
      </w:r>
    </w:p>
    <w:p w14:paraId="692020D2" w14:textId="2BEA231A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if the word is a acronym</w:t>
      </w:r>
    </w:p>
    <w:p w14:paraId="5AC38518" w14:textId="6A1BCD03" w:rsidR="00CC2356" w:rsidRDefault="00CC2356" w:rsidP="00CC2356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replace the acronym in the array</w:t>
      </w:r>
    </w:p>
    <w:p w14:paraId="2B25C764" w14:textId="78162B1F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end if</w:t>
      </w:r>
    </w:p>
    <w:p w14:paraId="290C0EA9" w14:textId="100F7A4E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if the word is a number</w:t>
      </w:r>
    </w:p>
    <w:p w14:paraId="3CD3A973" w14:textId="3748789F" w:rsidR="00CC2356" w:rsidRDefault="00CC2356" w:rsidP="00CC2356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 xml:space="preserve">replace the number with the word equivalent </w:t>
      </w:r>
    </w:p>
    <w:p w14:paraId="72482FA5" w14:textId="05813D46" w:rsidR="00CC2356" w:rsidRDefault="00CC2356" w:rsidP="00CC2356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end if</w:t>
      </w:r>
    </w:p>
    <w:p w14:paraId="4A186764" w14:textId="163E9D35" w:rsidR="00CC2356" w:rsidRDefault="00CC2356" w:rsidP="00CC235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d for loop</w:t>
      </w:r>
    </w:p>
    <w:p w14:paraId="06831A49" w14:textId="12902365" w:rsidR="00CC2356" w:rsidRDefault="00CC2356" w:rsidP="00CC235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hange all words into the lowercase versions for the next stage of pre-processing</w:t>
      </w:r>
    </w:p>
    <w:p w14:paraId="3EAA95C9" w14:textId="42D71335" w:rsidR="00CC2356" w:rsidRDefault="00CC2356" w:rsidP="00CC2356">
      <w:pPr>
        <w:rPr>
          <w:rFonts w:cstheme="minorHAnsi"/>
        </w:rPr>
      </w:pPr>
    </w:p>
    <w:p w14:paraId="5008B517" w14:textId="6AEF6D59" w:rsidR="00CC2356" w:rsidRPr="00CC2356" w:rsidRDefault="00CC2356" w:rsidP="00CC235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xt</w:t>
      </w:r>
      <w:r w:rsidR="00DB0374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to</w:t>
      </w:r>
      <w:r w:rsidR="00DB0374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Phoneme Conversion</w:t>
      </w:r>
    </w:p>
    <w:p w14:paraId="17D4A577" w14:textId="115EB183" w:rsidR="000876A7" w:rsidRDefault="00CC2356" w:rsidP="00CC2356">
      <w:pPr>
        <w:rPr>
          <w:rFonts w:cstheme="minorHAnsi"/>
        </w:rPr>
      </w:pPr>
      <w:r>
        <w:rPr>
          <w:rFonts w:cstheme="minorHAnsi"/>
        </w:rPr>
        <w:t>This function</w:t>
      </w:r>
      <w:r w:rsidR="00682F65">
        <w:rPr>
          <w:rFonts w:cstheme="minorHAnsi"/>
        </w:rPr>
        <w:t>’</w:t>
      </w:r>
      <w:r>
        <w:rPr>
          <w:rFonts w:cstheme="minorHAnsi"/>
        </w:rPr>
        <w:t xml:space="preserve">s purpose was to break down </w:t>
      </w:r>
      <w:r w:rsidR="00682F65">
        <w:rPr>
          <w:rFonts w:cstheme="minorHAnsi"/>
        </w:rPr>
        <w:t>a</w:t>
      </w:r>
      <w:r>
        <w:rPr>
          <w:rFonts w:cstheme="minorHAnsi"/>
        </w:rPr>
        <w:t xml:space="preserve"> word into its different phoneme segments</w:t>
      </w:r>
      <w:r w:rsidR="00682F65">
        <w:rPr>
          <w:rFonts w:cstheme="minorHAnsi"/>
        </w:rPr>
        <w:t>. I</w:t>
      </w:r>
      <w:r>
        <w:rPr>
          <w:rFonts w:cstheme="minorHAnsi"/>
        </w:rPr>
        <w:t>n an overarching method, the function word2Phone will take a word input, a map of key</w:t>
      </w:r>
      <w:r w:rsidR="000876A7">
        <w:rPr>
          <w:rFonts w:cstheme="minorHAnsi"/>
        </w:rPr>
        <w:t>-</w:t>
      </w:r>
      <w:r>
        <w:rPr>
          <w:rFonts w:cstheme="minorHAnsi"/>
        </w:rPr>
        <w:t>value pairs for th</w:t>
      </w:r>
      <w:r w:rsidR="000876A7">
        <w:rPr>
          <w:rFonts w:cstheme="minorHAnsi"/>
        </w:rPr>
        <w:t>e different letters</w:t>
      </w:r>
      <w:r w:rsidR="00682F65">
        <w:rPr>
          <w:rFonts w:cstheme="minorHAnsi"/>
        </w:rPr>
        <w:t>,</w:t>
      </w:r>
      <w:r w:rsidR="000876A7">
        <w:rPr>
          <w:rFonts w:cstheme="minorHAnsi"/>
        </w:rPr>
        <w:t xml:space="preserve"> and their position in a</w:t>
      </w:r>
      <w:r w:rsidR="00682F65">
        <w:rPr>
          <w:rFonts w:cstheme="minorHAnsi"/>
        </w:rPr>
        <w:t>n</w:t>
      </w:r>
      <w:r w:rsidR="000876A7">
        <w:rPr>
          <w:rFonts w:cstheme="minorHAnsi"/>
        </w:rPr>
        <w:t xml:space="preserve"> array of letter</w:t>
      </w:r>
      <w:r w:rsidR="00682F65">
        <w:rPr>
          <w:rFonts w:cstheme="minorHAnsi"/>
        </w:rPr>
        <w:t>-</w:t>
      </w:r>
      <w:r w:rsidR="000876A7">
        <w:rPr>
          <w:rFonts w:cstheme="minorHAnsi"/>
        </w:rPr>
        <w:t>to</w:t>
      </w:r>
      <w:r w:rsidR="00682F65">
        <w:rPr>
          <w:rFonts w:cstheme="minorHAnsi"/>
        </w:rPr>
        <w:t>-</w:t>
      </w:r>
      <w:r w:rsidR="000876A7">
        <w:rPr>
          <w:rFonts w:cstheme="minorHAnsi"/>
        </w:rPr>
        <w:t>phoneme rules. The function then loops through every letter of the word</w:t>
      </w:r>
      <w:r w:rsidR="00682F65">
        <w:rPr>
          <w:rFonts w:cstheme="minorHAnsi"/>
        </w:rPr>
        <w:t>,</w:t>
      </w:r>
      <w:r w:rsidR="000876A7">
        <w:rPr>
          <w:rFonts w:cstheme="minorHAnsi"/>
        </w:rPr>
        <w:t xml:space="preserve"> referencing the word conversion with the rule list</w:t>
      </w:r>
      <w:r w:rsidR="00682F65">
        <w:rPr>
          <w:rFonts w:cstheme="minorHAnsi"/>
        </w:rPr>
        <w:t>,</w:t>
      </w:r>
      <w:r w:rsidR="000876A7">
        <w:rPr>
          <w:rFonts w:cstheme="minorHAnsi"/>
        </w:rPr>
        <w:t xml:space="preserve"> and creat</w:t>
      </w:r>
      <w:r w:rsidR="00682F65">
        <w:rPr>
          <w:rFonts w:cstheme="minorHAnsi"/>
        </w:rPr>
        <w:t>es</w:t>
      </w:r>
      <w:r w:rsidR="000876A7">
        <w:rPr>
          <w:rFonts w:cstheme="minorHAnsi"/>
        </w:rPr>
        <w:t xml:space="preserve"> a new array with the phoneme conversion. </w:t>
      </w:r>
    </w:p>
    <w:p w14:paraId="7BF64CB9" w14:textId="32EA5C3B" w:rsidR="000876A7" w:rsidRDefault="000876A7" w:rsidP="00CC2356">
      <w:pPr>
        <w:rPr>
          <w:rFonts w:cstheme="minorHAnsi"/>
        </w:rPr>
      </w:pPr>
    </w:p>
    <w:p w14:paraId="63E10332" w14:textId="44B3E1F4" w:rsidR="000876A7" w:rsidRDefault="000876A7" w:rsidP="004F60B7">
      <w:pPr>
        <w:ind w:right="-283"/>
        <w:rPr>
          <w:rFonts w:cstheme="minorHAnsi"/>
        </w:rPr>
      </w:pPr>
      <w:r>
        <w:rPr>
          <w:rFonts w:cstheme="minorHAnsi"/>
        </w:rPr>
        <w:t>Pseudocode:</w:t>
      </w:r>
    </w:p>
    <w:p w14:paraId="43F01A98" w14:textId="7041F72E" w:rsidR="000876A7" w:rsidRDefault="000876A7" w:rsidP="004F60B7">
      <w:pPr>
        <w:pStyle w:val="ListParagraph"/>
        <w:numPr>
          <w:ilvl w:val="0"/>
          <w:numId w:val="6"/>
        </w:numPr>
        <w:ind w:right="-283"/>
        <w:rPr>
          <w:rFonts w:cstheme="minorHAnsi"/>
        </w:rPr>
      </w:pPr>
      <w:r>
        <w:rPr>
          <w:rFonts w:cstheme="minorHAnsi"/>
        </w:rPr>
        <w:lastRenderedPageBreak/>
        <w:t>while loop for every letter</w:t>
      </w:r>
    </w:p>
    <w:p w14:paraId="1CFBDD81" w14:textId="414912AB" w:rsidR="000876A7" w:rsidRDefault="000876A7" w:rsidP="004F60B7">
      <w:pPr>
        <w:pStyle w:val="ListParagraph"/>
        <w:numPr>
          <w:ilvl w:val="1"/>
          <w:numId w:val="6"/>
        </w:numPr>
        <w:spacing w:after="120"/>
        <w:ind w:left="927" w:right="-283"/>
        <w:rPr>
          <w:rFonts w:cstheme="minorHAnsi"/>
        </w:rPr>
      </w:pPr>
      <w:r>
        <w:rPr>
          <w:rFonts w:cstheme="minorHAnsi"/>
        </w:rPr>
        <w:t>get index position of rule in array</w:t>
      </w:r>
    </w:p>
    <w:p w14:paraId="2B5DF0DB" w14:textId="3868BB9B" w:rsidR="000876A7" w:rsidRDefault="004F60B7" w:rsidP="004F60B7">
      <w:pPr>
        <w:pStyle w:val="ListParagraph"/>
        <w:numPr>
          <w:ilvl w:val="1"/>
          <w:numId w:val="6"/>
        </w:numPr>
        <w:ind w:left="927" w:right="-283"/>
        <w:rPr>
          <w:rFonts w:cstheme="minorHAnsi"/>
        </w:rPr>
      </w:pPr>
      <w:r>
        <w:rPr>
          <w:rFonts w:cstheme="minorHAnsi"/>
        </w:rPr>
        <w:t>loop until match found</w:t>
      </w:r>
    </w:p>
    <w:p w14:paraId="24F1E999" w14:textId="79805682" w:rsidR="004F60B7" w:rsidRDefault="004F60B7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>extract the character matches for rule segment</w:t>
      </w:r>
    </w:p>
    <w:p w14:paraId="5C634E8C" w14:textId="1E321B48" w:rsidR="004F60B7" w:rsidRDefault="004F60B7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>check if the segment matches the section of text from current letter</w:t>
      </w:r>
    </w:p>
    <w:p w14:paraId="034D516E" w14:textId="6384D02A" w:rsidR="004F60B7" w:rsidRDefault="004F60B7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>if this section matches extract the conditional rules for match before letter rules</w:t>
      </w:r>
    </w:p>
    <w:p w14:paraId="7932C487" w14:textId="784A3601" w:rsidR="003E1702" w:rsidRDefault="003E1702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>check that the string preceding the rule set matches the extracted rules</w:t>
      </w:r>
    </w:p>
    <w:p w14:paraId="5206AEFC" w14:textId="206E0D87" w:rsidR="003E1702" w:rsidRDefault="003E1702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extract conditional rules after the matched letter set </w:t>
      </w:r>
    </w:p>
    <w:p w14:paraId="3909B1DC" w14:textId="55B52AB4" w:rsidR="003E1702" w:rsidRDefault="003E1702" w:rsidP="004F60B7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>check the string after the rule set matches the extracted rules</w:t>
      </w:r>
    </w:p>
    <w:p w14:paraId="5D34657A" w14:textId="66827F3A" w:rsidR="003E1702" w:rsidRDefault="003E1702" w:rsidP="003E1702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assign Boolean value to matchFound </w:t>
      </w:r>
    </w:p>
    <w:p w14:paraId="3757D493" w14:textId="0768CC43" w:rsidR="003E1702" w:rsidRDefault="003E1702" w:rsidP="003E1702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 xml:space="preserve">if match is found push phonemes equivalent from the rule to array of phonemes </w:t>
      </w:r>
    </w:p>
    <w:p w14:paraId="5A70C7FB" w14:textId="6903A55D" w:rsidR="003E1702" w:rsidRDefault="003E1702" w:rsidP="003E1702">
      <w:pPr>
        <w:pStyle w:val="ListParagraph"/>
        <w:numPr>
          <w:ilvl w:val="2"/>
          <w:numId w:val="6"/>
        </w:numPr>
        <w:ind w:left="1314" w:right="-283"/>
        <w:rPr>
          <w:rFonts w:cstheme="minorHAnsi"/>
        </w:rPr>
      </w:pPr>
      <w:r>
        <w:rPr>
          <w:rFonts w:cstheme="minorHAnsi"/>
        </w:rPr>
        <w:t>increase rule index value by one and return to start of array</w:t>
      </w:r>
    </w:p>
    <w:p w14:paraId="4BEBD081" w14:textId="516A50C3" w:rsidR="003E1702" w:rsidRDefault="003E1702" w:rsidP="003E1702">
      <w:pPr>
        <w:pStyle w:val="ListParagraph"/>
        <w:numPr>
          <w:ilvl w:val="1"/>
          <w:numId w:val="6"/>
        </w:numPr>
        <w:ind w:left="700" w:right="-283"/>
        <w:rPr>
          <w:rFonts w:cstheme="minorHAnsi"/>
        </w:rPr>
      </w:pPr>
      <w:r w:rsidRPr="003E1702">
        <w:rPr>
          <w:rFonts w:cstheme="minorHAnsi"/>
        </w:rPr>
        <w:t>end loop</w:t>
      </w:r>
    </w:p>
    <w:p w14:paraId="441B51A9" w14:textId="44237CC4" w:rsidR="003E1702" w:rsidRDefault="003E1702" w:rsidP="003E1702">
      <w:pPr>
        <w:pStyle w:val="ListParagraph"/>
        <w:numPr>
          <w:ilvl w:val="0"/>
          <w:numId w:val="6"/>
        </w:numPr>
        <w:ind w:left="133" w:right="-283"/>
        <w:rPr>
          <w:rFonts w:cstheme="minorHAnsi"/>
        </w:rPr>
      </w:pPr>
      <w:r>
        <w:rPr>
          <w:rFonts w:cstheme="minorHAnsi"/>
        </w:rPr>
        <w:t>end while</w:t>
      </w:r>
    </w:p>
    <w:p w14:paraId="5C5D7218" w14:textId="07EEEC26" w:rsidR="003E1702" w:rsidRDefault="003E1702" w:rsidP="003E1702">
      <w:pPr>
        <w:ind w:right="-283"/>
        <w:rPr>
          <w:rFonts w:cstheme="minorHAnsi"/>
        </w:rPr>
      </w:pPr>
    </w:p>
    <w:p w14:paraId="73E610B8" w14:textId="3FBF8919" w:rsidR="003E1702" w:rsidRDefault="003E1702" w:rsidP="003E1702">
      <w:pPr>
        <w:ind w:right="-283"/>
        <w:rPr>
          <w:rFonts w:cstheme="minorHAnsi"/>
          <w:b/>
          <w:bCs/>
        </w:rPr>
      </w:pPr>
      <w:r>
        <w:rPr>
          <w:rFonts w:cstheme="minorHAnsi"/>
          <w:b/>
          <w:bCs/>
        </w:rPr>
        <w:t>Phoneme</w:t>
      </w:r>
      <w:r w:rsidR="006E43C3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to</w:t>
      </w:r>
      <w:r w:rsidR="006E43C3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Sound Frame Conver</w:t>
      </w:r>
      <w:r w:rsidR="00B831F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ion</w:t>
      </w:r>
    </w:p>
    <w:p w14:paraId="03102B8D" w14:textId="010A0B40" w:rsidR="003E1702" w:rsidRDefault="003E1702" w:rsidP="003E1702">
      <w:pPr>
        <w:ind w:right="-283"/>
        <w:rPr>
          <w:rFonts w:cstheme="minorHAnsi"/>
        </w:rPr>
      </w:pPr>
      <w:r>
        <w:rPr>
          <w:rFonts w:cstheme="minorHAnsi"/>
        </w:rPr>
        <w:t xml:space="preserve">This function will convert the phonemes into their sound frame equivalents. </w:t>
      </w:r>
      <w:r w:rsidR="007303CB">
        <w:rPr>
          <w:rFonts w:cstheme="minorHAnsi"/>
        </w:rPr>
        <w:t xml:space="preserve">The function will loop through the array of phonemes </w:t>
      </w:r>
      <w:r w:rsidR="00A82BDF">
        <w:rPr>
          <w:rFonts w:cstheme="minorHAnsi"/>
        </w:rPr>
        <w:t>and then convert then use a map of the phoneme symbol to an index representing the sound frame for that phoneme.</w:t>
      </w:r>
    </w:p>
    <w:p w14:paraId="795E5184" w14:textId="326A28CB" w:rsidR="00A82BDF" w:rsidRDefault="00A82BDF" w:rsidP="003E1702">
      <w:pPr>
        <w:ind w:right="-283"/>
        <w:rPr>
          <w:rFonts w:cstheme="minorHAnsi"/>
        </w:rPr>
      </w:pPr>
    </w:p>
    <w:p w14:paraId="2DABD215" w14:textId="6E815EE0" w:rsidR="00A82BDF" w:rsidRDefault="00A82BDF" w:rsidP="003E1702">
      <w:pPr>
        <w:ind w:right="-283"/>
        <w:rPr>
          <w:rFonts w:cstheme="minorHAnsi"/>
        </w:rPr>
      </w:pPr>
      <w:r>
        <w:rPr>
          <w:rFonts w:cstheme="minorHAnsi"/>
        </w:rPr>
        <w:t>Pseudocode:</w:t>
      </w:r>
    </w:p>
    <w:p w14:paraId="7421AC1C" w14:textId="01B2309C" w:rsidR="00A82BDF" w:rsidRDefault="00A82BDF" w:rsidP="00A82BDF">
      <w:pPr>
        <w:pStyle w:val="ListParagraph"/>
        <w:numPr>
          <w:ilvl w:val="0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loop for the length of the array of phonemes</w:t>
      </w:r>
    </w:p>
    <w:p w14:paraId="2BFF7EFB" w14:textId="5E41D729" w:rsidR="00A82BDF" w:rsidRDefault="00A82BDF" w:rsidP="00A82BDF">
      <w:pPr>
        <w:pStyle w:val="ListParagraph"/>
        <w:numPr>
          <w:ilvl w:val="0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if sound doesn’t contains dipthong</w:t>
      </w:r>
    </w:p>
    <w:p w14:paraId="258D6E1E" w14:textId="5107B274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if sound is a _ for HH sound</w:t>
      </w:r>
    </w:p>
    <w:p w14:paraId="2F55F365" w14:textId="4B378EAF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get next phoneme and convert to HH equivalent</w:t>
      </w:r>
    </w:p>
    <w:p w14:paraId="2D699BDA" w14:textId="4093614D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add sound to sound array</w:t>
      </w:r>
    </w:p>
    <w:p w14:paraId="0A235F42" w14:textId="5173FD56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move onto phoneme after adjusted one</w:t>
      </w:r>
    </w:p>
    <w:p w14:paraId="10B11A7E" w14:textId="2F3558D3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end else</w:t>
      </w:r>
    </w:p>
    <w:p w14:paraId="2C9D63AE" w14:textId="71C3DA99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convert to sound</w:t>
      </w:r>
    </w:p>
    <w:p w14:paraId="01A621F6" w14:textId="23577703" w:rsidR="00A82BDF" w:rsidRDefault="00A82BDF" w:rsidP="00A82BDF">
      <w:pPr>
        <w:pStyle w:val="ListParagraph"/>
        <w:numPr>
          <w:ilvl w:val="2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move onto next phoneme</w:t>
      </w:r>
    </w:p>
    <w:p w14:paraId="6D7D689B" w14:textId="204F3286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19520CE8" w14:textId="725EE199" w:rsidR="00A82BDF" w:rsidRDefault="00A82BDF" w:rsidP="00A82BDF">
      <w:pPr>
        <w:pStyle w:val="ListParagraph"/>
        <w:numPr>
          <w:ilvl w:val="0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if sound does contain a diphthong</w:t>
      </w:r>
    </w:p>
    <w:p w14:paraId="66D06E72" w14:textId="1A5498BB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split diphthong into segments</w:t>
      </w:r>
    </w:p>
    <w:p w14:paraId="7EE97BE8" w14:textId="13FBE0DC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convert phoneme into sound frames</w:t>
      </w:r>
    </w:p>
    <w:p w14:paraId="40EE112B" w14:textId="28FE52A0" w:rsidR="00A82BDF" w:rsidRDefault="00A82BDF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assign diphthong attribute to these sounds</w:t>
      </w:r>
    </w:p>
    <w:p w14:paraId="3FB49AD1" w14:textId="571C3BA8" w:rsidR="007C5500" w:rsidRDefault="007C5500" w:rsidP="00A82BDF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more onto next sound in the array</w:t>
      </w:r>
    </w:p>
    <w:p w14:paraId="712983A8" w14:textId="5318CF0B" w:rsidR="007C5500" w:rsidRDefault="007C5500" w:rsidP="007C5500">
      <w:pPr>
        <w:pStyle w:val="ListParagraph"/>
        <w:numPr>
          <w:ilvl w:val="1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79CBC5A4" w14:textId="6B335BF5" w:rsidR="007C5500" w:rsidRDefault="007C5500" w:rsidP="007C5500">
      <w:pPr>
        <w:pStyle w:val="ListParagraph"/>
        <w:numPr>
          <w:ilvl w:val="0"/>
          <w:numId w:val="7"/>
        </w:numPr>
        <w:ind w:right="-283"/>
        <w:rPr>
          <w:rFonts w:cstheme="minorHAnsi"/>
        </w:rPr>
      </w:pPr>
      <w:r>
        <w:rPr>
          <w:rFonts w:cstheme="minorHAnsi"/>
        </w:rPr>
        <w:t>end loop</w:t>
      </w:r>
    </w:p>
    <w:p w14:paraId="2C5BAFF4" w14:textId="0D170B70" w:rsidR="007C5500" w:rsidRDefault="007C5500" w:rsidP="007C5500">
      <w:pPr>
        <w:ind w:right="-283"/>
        <w:rPr>
          <w:rFonts w:cstheme="minorHAnsi"/>
        </w:rPr>
      </w:pPr>
    </w:p>
    <w:p w14:paraId="481E8CC5" w14:textId="2C6F88DF" w:rsidR="007C5500" w:rsidRDefault="007C5500" w:rsidP="007C5500">
      <w:pPr>
        <w:ind w:right="-283"/>
        <w:rPr>
          <w:rFonts w:cstheme="minorHAnsi"/>
          <w:b/>
          <w:bCs/>
        </w:rPr>
      </w:pPr>
      <w:r>
        <w:rPr>
          <w:rFonts w:cstheme="minorHAnsi"/>
          <w:b/>
          <w:bCs/>
        </w:rPr>
        <w:t>Sound Duration Computation</w:t>
      </w:r>
    </w:p>
    <w:p w14:paraId="65DFCB58" w14:textId="6F95C44D" w:rsidR="00EC08BF" w:rsidRDefault="007C5500" w:rsidP="007C5500">
      <w:pPr>
        <w:ind w:right="-283"/>
        <w:rPr>
          <w:rFonts w:cstheme="minorHAnsi"/>
        </w:rPr>
      </w:pPr>
      <w:r>
        <w:rPr>
          <w:rFonts w:cstheme="minorHAnsi"/>
        </w:rPr>
        <w:t>This function is used to calculate the duration of sounds and how to blend between th</w:t>
      </w:r>
      <w:r w:rsidR="00EC08BF">
        <w:rPr>
          <w:rFonts w:cstheme="minorHAnsi"/>
        </w:rPr>
        <w:t>em. The inputs for this function is a list of sound objects to be converted. The function will then process these sounds into 5ms sound frames from durations based of a map of phonemes and duration characteristics. And output these sounds as an array to be passed into the generateSound() function in the Generator class.</w:t>
      </w:r>
    </w:p>
    <w:p w14:paraId="5F98BCE6" w14:textId="1279C019" w:rsidR="00EC08BF" w:rsidRDefault="00EC08BF" w:rsidP="007C5500">
      <w:pPr>
        <w:ind w:right="-283"/>
        <w:rPr>
          <w:rFonts w:cstheme="minorHAnsi"/>
        </w:rPr>
      </w:pPr>
      <w:r>
        <w:rPr>
          <w:rFonts w:cstheme="minorHAnsi"/>
        </w:rPr>
        <w:t>Pseudocode:</w:t>
      </w:r>
    </w:p>
    <w:p w14:paraId="63CB3242" w14:textId="78F6890B" w:rsidR="00EC08BF" w:rsidRDefault="00EC08BF" w:rsidP="00EC08BF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check if array length is one</w:t>
      </w:r>
    </w:p>
    <w:p w14:paraId="6A4E05B5" w14:textId="77777777" w:rsidR="00EC08BF" w:rsidRDefault="00EC08BF" w:rsidP="00EC08BF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 xml:space="preserve">if the array length is one </w:t>
      </w:r>
    </w:p>
    <w:p w14:paraId="24F46428" w14:textId="4F9E540C" w:rsidR="00EC08BF" w:rsidRDefault="00EC08BF" w:rsidP="00EC08BF">
      <w:pPr>
        <w:pStyle w:val="ListParagraph"/>
        <w:numPr>
          <w:ilvl w:val="1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assume that the item is a letter and adjust the interpolation accordingly</w:t>
      </w:r>
    </w:p>
    <w:p w14:paraId="080B36CA" w14:textId="1542E7B3" w:rsidR="00D60034" w:rsidRDefault="00D60034" w:rsidP="00EC08BF">
      <w:pPr>
        <w:pStyle w:val="ListParagraph"/>
        <w:numPr>
          <w:ilvl w:val="1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function return</w:t>
      </w:r>
    </w:p>
    <w:p w14:paraId="7915E56E" w14:textId="42BF6F55" w:rsidR="00EC08BF" w:rsidRDefault="00EC08BF" w:rsidP="00EC08BF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451ED749" w14:textId="625E5634" w:rsidR="00D60034" w:rsidRDefault="00D60034" w:rsidP="00EC08BF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loop for length of sound array</w:t>
      </w:r>
    </w:p>
    <w:p w14:paraId="71E6A070" w14:textId="7548545B" w:rsidR="00D60034" w:rsidRDefault="00D60034" w:rsidP="00D60034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if sound is last in array or plosive</w:t>
      </w:r>
    </w:p>
    <w:p w14:paraId="574B478A" w14:textId="0E2EB966" w:rsidR="00D60034" w:rsidRDefault="00D60034" w:rsidP="00D60034">
      <w:pPr>
        <w:pStyle w:val="ListParagraph"/>
        <w:numPr>
          <w:ilvl w:val="1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generate sound frames with no blending</w:t>
      </w:r>
    </w:p>
    <w:p w14:paraId="318B44B7" w14:textId="3A12DC0B" w:rsidR="00D60034" w:rsidRDefault="00D60034" w:rsidP="00D60034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else</w:t>
      </w:r>
    </w:p>
    <w:p w14:paraId="00906F10" w14:textId="21C59E7E" w:rsidR="00D60034" w:rsidRDefault="00D60034" w:rsidP="00D60034">
      <w:pPr>
        <w:pStyle w:val="ListParagraph"/>
        <w:numPr>
          <w:ilvl w:val="1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generate frames for current sound frame generate blended sound for next frame</w:t>
      </w:r>
    </w:p>
    <w:p w14:paraId="4CC0E256" w14:textId="32442B58" w:rsidR="00D60034" w:rsidRDefault="00D60034" w:rsidP="00D60034">
      <w:pPr>
        <w:pStyle w:val="ListParagraph"/>
        <w:numPr>
          <w:ilvl w:val="0"/>
          <w:numId w:val="8"/>
        </w:numPr>
        <w:ind w:right="-283"/>
        <w:rPr>
          <w:rFonts w:cstheme="minorHAnsi"/>
        </w:rPr>
      </w:pPr>
      <w:r>
        <w:rPr>
          <w:rFonts w:cstheme="minorHAnsi"/>
        </w:rPr>
        <w:t>end if</w:t>
      </w:r>
    </w:p>
    <w:p w14:paraId="5DEAE358" w14:textId="1CDB9F7F" w:rsidR="00D60034" w:rsidRDefault="00D60034" w:rsidP="00D60034">
      <w:pPr>
        <w:ind w:right="-283"/>
        <w:rPr>
          <w:rFonts w:cstheme="minorHAnsi"/>
        </w:rPr>
      </w:pPr>
      <w:r>
        <w:rPr>
          <w:rFonts w:cstheme="minorHAnsi"/>
        </w:rPr>
        <w:lastRenderedPageBreak/>
        <w:t>After these functions are run the text is ready to be sent to the synthesizer.</w:t>
      </w:r>
    </w:p>
    <w:p w14:paraId="30829731" w14:textId="638F831D" w:rsidR="007078BC" w:rsidRDefault="007078BC" w:rsidP="00D60034">
      <w:pPr>
        <w:ind w:right="-283"/>
        <w:rPr>
          <w:rFonts w:cstheme="minorHAnsi"/>
        </w:rPr>
      </w:pPr>
      <w:r>
        <w:rPr>
          <w:rFonts w:cstheme="minorHAnsi"/>
        </w:rPr>
        <w:t>Pictured in figure 3 is the diagram that was used to construct these functions and how thy fit together to be input into the synthesizer</w:t>
      </w:r>
    </w:p>
    <w:p w14:paraId="2355810D" w14:textId="5E531E91" w:rsidR="005520A7" w:rsidRDefault="005520A7" w:rsidP="00D60034">
      <w:pPr>
        <w:ind w:right="-283"/>
        <w:rPr>
          <w:rFonts w:cstheme="minorHAnsi"/>
          <w:b/>
          <w:bCs/>
        </w:rPr>
      </w:pPr>
      <w:r w:rsidRPr="005520A7">
        <w:rPr>
          <w:rFonts w:cstheme="minorHAnsi"/>
          <w:b/>
          <w:bCs/>
        </w:rPr>
        <w:t>Functionality testing of the system</w:t>
      </w:r>
      <w:r>
        <w:rPr>
          <w:rFonts w:cstheme="minorHAnsi"/>
          <w:b/>
          <w:bCs/>
        </w:rPr>
        <w:t>-</w:t>
      </w:r>
    </w:p>
    <w:p w14:paraId="35C87C77" w14:textId="647D2C15" w:rsidR="005520A7" w:rsidRPr="005520A7" w:rsidRDefault="005520A7" w:rsidP="00D60034">
      <w:pPr>
        <w:ind w:right="-283"/>
        <w:rPr>
          <w:rFonts w:cstheme="minorHAnsi"/>
        </w:rPr>
      </w:pPr>
      <w:r>
        <w:rPr>
          <w:rFonts w:cstheme="minorHAnsi"/>
        </w:rPr>
        <w:t>In order to test the different sections of the system it was required to use test cases</w:t>
      </w:r>
    </w:p>
    <w:p w14:paraId="0E812D07" w14:textId="77777777" w:rsidR="00D60034" w:rsidRPr="00D60034" w:rsidRDefault="00D60034" w:rsidP="00D60034">
      <w:pPr>
        <w:ind w:right="-283"/>
        <w:rPr>
          <w:rFonts w:cstheme="minorHAnsi"/>
        </w:rPr>
      </w:pPr>
    </w:p>
    <w:p w14:paraId="1882C965" w14:textId="6A5E2D99" w:rsidR="00EC08BF" w:rsidRPr="00D60034" w:rsidRDefault="00EC08BF" w:rsidP="00D60034">
      <w:pPr>
        <w:ind w:left="360" w:right="-283"/>
        <w:rPr>
          <w:rFonts w:cstheme="minorHAnsi"/>
        </w:rPr>
      </w:pPr>
    </w:p>
    <w:p w14:paraId="00C148EA" w14:textId="77777777" w:rsidR="00CC2356" w:rsidRPr="00CC2356" w:rsidRDefault="00CC2356" w:rsidP="00CC2356">
      <w:pPr>
        <w:ind w:left="360"/>
        <w:rPr>
          <w:rFonts w:cstheme="minorHAnsi"/>
        </w:rPr>
      </w:pPr>
    </w:p>
    <w:p w14:paraId="378665BC" w14:textId="77777777" w:rsidR="000102EA" w:rsidRDefault="000102EA" w:rsidP="000102EA">
      <w:pPr>
        <w:rPr>
          <w:rFonts w:cstheme="minorHAnsi"/>
        </w:rPr>
      </w:pPr>
    </w:p>
    <w:p w14:paraId="44B0634C" w14:textId="77777777" w:rsidR="000102EA" w:rsidRPr="000102EA" w:rsidRDefault="000102EA" w:rsidP="000102EA">
      <w:pPr>
        <w:rPr>
          <w:rFonts w:cstheme="minorHAnsi"/>
        </w:rPr>
      </w:pPr>
    </w:p>
    <w:p w14:paraId="6A843FA2" w14:textId="77777777" w:rsidR="000102EA" w:rsidRPr="000102EA" w:rsidRDefault="000102EA" w:rsidP="00272B61">
      <w:pPr>
        <w:rPr>
          <w:rFonts w:cstheme="minorHAnsi"/>
        </w:rPr>
      </w:pPr>
    </w:p>
    <w:p w14:paraId="274B25FC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B4C699B" w14:textId="51615AC2" w:rsidR="009E451E" w:rsidRDefault="007078BC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078B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53E7A465" wp14:editId="1D9973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0" cy="1664970"/>
            <wp:effectExtent l="0" t="0" r="0" b="0"/>
            <wp:wrapThrough wrapText="bothSides">
              <wp:wrapPolygon edited="0">
                <wp:start x="0" y="0"/>
                <wp:lineTo x="0" y="21254"/>
                <wp:lineTo x="21512" y="21254"/>
                <wp:lineTo x="21512" y="0"/>
                <wp:lineTo x="0" y="0"/>
              </wp:wrapPolygon>
            </wp:wrapThrough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A56AB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6F5683B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3BE663F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94F542D" w14:textId="457475D6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9CF43EA" w14:textId="1EE39BC5" w:rsidR="009E451E" w:rsidRDefault="007078BC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428FDC" wp14:editId="7CB26885">
                <wp:simplePos x="0" y="0"/>
                <wp:positionH relativeFrom="column">
                  <wp:posOffset>569595</wp:posOffset>
                </wp:positionH>
                <wp:positionV relativeFrom="paragraph">
                  <wp:posOffset>6350</wp:posOffset>
                </wp:positionV>
                <wp:extent cx="5732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8A2C8" w14:textId="081D8F3B" w:rsidR="00D60034" w:rsidRPr="009B6713" w:rsidRDefault="00D60034" w:rsidP="00D60034">
                            <w:pPr>
                              <w:pStyle w:val="Caption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878A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Diagram of text pre-processing to then be passed to the synthes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28FDC" id="Text Box 5" o:spid="_x0000_s1029" type="#_x0000_t202" style="position:absolute;margin-left:44.85pt;margin-top:.5pt;width:451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" stroked="f">
                <v:textbox style="mso-fit-shape-to-text:t" inset="0,0,0,0">
                  <w:txbxContent>
                    <w:p w14:paraId="41B8A2C8" w14:textId="081D8F3B" w:rsidR="00D60034" w:rsidRPr="009B6713" w:rsidRDefault="00D60034" w:rsidP="00D60034">
                      <w:pPr>
                        <w:pStyle w:val="Caption"/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878AE">
                          <w:rPr>
                            <w:noProof/>
                          </w:rPr>
                          <w:t>4</w:t>
                        </w:r>
                      </w:fldSimple>
                      <w:r>
                        <w:t>. Diagram of text pre-processing to then be passed to the synthesiz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24EC44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94D9831" w14:textId="77777777" w:rsidR="009E451E" w:rsidRPr="007078BC" w:rsidRDefault="009E451E" w:rsidP="00272B61">
      <w:pPr>
        <w:rPr>
          <w:rFonts w:cstheme="minorHAnsi"/>
          <w:b/>
          <w:bCs/>
          <w:color w:val="000000"/>
          <w:shd w:val="clear" w:color="auto" w:fill="FFFFFF"/>
        </w:rPr>
      </w:pPr>
    </w:p>
    <w:p w14:paraId="32B9E9A9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E265EE7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5B80E42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16A6C39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09131F7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25A95D2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F866C8C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342E1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9624D26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D563E27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AF4B69A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962E126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2153327" w14:textId="01039FFE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DB531B7" w14:textId="6365979C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DF5FB46" w14:textId="687A5E72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17399A5" w14:textId="005B10DD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7904092" w14:textId="41A6600D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DCABCD4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58A77EA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4EC671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0427173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16239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EAA7545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D9C244D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46F13556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95CCD65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A9F22F3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F11C016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8656999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9429DEC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DE6CC75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A176C6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249ADBD2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7F07E0EE" w14:textId="77777777" w:rsidR="009E451E" w:rsidRDefault="009E451E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A476800" w14:textId="63EFBBE3" w:rsidR="00E556A0" w:rsidRPr="0075001C" w:rsidRDefault="00E556A0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ersonal reflection-</w:t>
      </w:r>
    </w:p>
    <w:p w14:paraId="364AEA85" w14:textId="42A60ACE" w:rsidR="002301B0" w:rsidRPr="0075001C" w:rsidRDefault="00BD7E7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The project has been challenging, </w:t>
      </w:r>
      <w:r w:rsidR="002301B0" w:rsidRPr="0075001C">
        <w:rPr>
          <w:rFonts w:cstheme="minorHAnsi"/>
          <w:color w:val="000000"/>
          <w:shd w:val="clear" w:color="auto" w:fill="FFFFFF"/>
        </w:rPr>
        <w:t>largely</w:t>
      </w:r>
      <w:r w:rsidRPr="0075001C">
        <w:rPr>
          <w:rFonts w:cstheme="minorHAnsi"/>
          <w:color w:val="000000"/>
          <w:shd w:val="clear" w:color="auto" w:fill="FFFFFF"/>
        </w:rPr>
        <w:t xml:space="preserve"> </w:t>
      </w:r>
      <w:r w:rsidR="00F65374" w:rsidRPr="0075001C">
        <w:rPr>
          <w:rFonts w:cstheme="minorHAnsi"/>
          <w:color w:val="000000"/>
          <w:shd w:val="clear" w:color="auto" w:fill="FFFFFF"/>
        </w:rPr>
        <w:t xml:space="preserve">because </w:t>
      </w:r>
      <w:r w:rsidRPr="0075001C">
        <w:rPr>
          <w:rFonts w:cstheme="minorHAnsi"/>
          <w:color w:val="000000"/>
          <w:shd w:val="clear" w:color="auto" w:fill="FFFFFF"/>
        </w:rPr>
        <w:t>speech synthesis is such a broad subject</w:t>
      </w:r>
      <w:r w:rsidR="005C3E4B">
        <w:rPr>
          <w:rFonts w:cstheme="minorHAnsi"/>
          <w:color w:val="000000"/>
          <w:shd w:val="clear" w:color="auto" w:fill="FFFFFF"/>
        </w:rPr>
        <w:t>, that</w:t>
      </w:r>
      <w:r w:rsidRPr="0075001C">
        <w:rPr>
          <w:rFonts w:cstheme="minorHAnsi"/>
          <w:color w:val="000000"/>
          <w:shd w:val="clear" w:color="auto" w:fill="FFFFFF"/>
        </w:rPr>
        <w:t xml:space="preserve"> knowing where to start was a </w:t>
      </w:r>
      <w:r w:rsidR="005C3E4B">
        <w:rPr>
          <w:rFonts w:cstheme="minorHAnsi"/>
          <w:color w:val="000000"/>
          <w:shd w:val="clear" w:color="auto" w:fill="FFFFFF"/>
        </w:rPr>
        <w:t>huge</w:t>
      </w:r>
      <w:r w:rsidRPr="0075001C">
        <w:rPr>
          <w:rFonts w:cstheme="minorHAnsi"/>
          <w:color w:val="000000"/>
          <w:shd w:val="clear" w:color="auto" w:fill="FFFFFF"/>
        </w:rPr>
        <w:t xml:space="preserve"> task and it has taken a </w:t>
      </w:r>
      <w:r w:rsidR="00CE5CFE">
        <w:rPr>
          <w:rFonts w:cstheme="minorHAnsi"/>
          <w:color w:val="000000"/>
          <w:shd w:val="clear" w:color="auto" w:fill="FFFFFF"/>
        </w:rPr>
        <w:t xml:space="preserve">large amount </w:t>
      </w:r>
      <w:r w:rsidRPr="0075001C">
        <w:rPr>
          <w:rFonts w:cstheme="minorHAnsi"/>
          <w:color w:val="000000"/>
          <w:shd w:val="clear" w:color="auto" w:fill="FFFFFF"/>
        </w:rPr>
        <w:t>of time fe</w:t>
      </w:r>
      <w:r w:rsidR="005C3E4B">
        <w:rPr>
          <w:rFonts w:cstheme="minorHAnsi"/>
          <w:color w:val="000000"/>
          <w:shd w:val="clear" w:color="auto" w:fill="FFFFFF"/>
        </w:rPr>
        <w:t>el</w:t>
      </w:r>
      <w:r w:rsidRPr="0075001C">
        <w:rPr>
          <w:rFonts w:cstheme="minorHAnsi"/>
          <w:color w:val="000000"/>
          <w:shd w:val="clear" w:color="auto" w:fill="FFFFFF"/>
        </w:rPr>
        <w:t xml:space="preserve"> like progress has been heading in the right direction. </w:t>
      </w:r>
    </w:p>
    <w:p w14:paraId="584DBD11" w14:textId="30685743" w:rsidR="002301B0" w:rsidRPr="0075001C" w:rsidRDefault="00D933F5" w:rsidP="00272B6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ince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 a </w:t>
      </w:r>
      <w:r w:rsidR="00CE5CFE">
        <w:rPr>
          <w:rFonts w:cstheme="minorHAnsi"/>
          <w:color w:val="000000"/>
          <w:shd w:val="clear" w:color="auto" w:fill="FFFFFF"/>
        </w:rPr>
        <w:t xml:space="preserve">great 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amount of time </w:t>
      </w:r>
      <w:r w:rsidR="00CE5CFE">
        <w:rPr>
          <w:rFonts w:cstheme="minorHAnsi"/>
          <w:color w:val="000000"/>
          <w:shd w:val="clear" w:color="auto" w:fill="FFFFFF"/>
        </w:rPr>
        <w:t xml:space="preserve">was lost 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due to the </w:t>
      </w:r>
      <w:r w:rsidRPr="0075001C">
        <w:rPr>
          <w:rFonts w:cstheme="minorHAnsi"/>
          <w:color w:val="000000"/>
          <w:shd w:val="clear" w:color="auto" w:fill="FFFFFF"/>
        </w:rPr>
        <w:t xml:space="preserve">initial </w:t>
      </w:r>
      <w:r w:rsidR="002301B0" w:rsidRPr="0075001C">
        <w:rPr>
          <w:rFonts w:cstheme="minorHAnsi"/>
          <w:color w:val="000000"/>
          <w:shd w:val="clear" w:color="auto" w:fill="FFFFFF"/>
        </w:rPr>
        <w:t>focus on the diphone synthesizer</w:t>
      </w:r>
      <w:r>
        <w:rPr>
          <w:rFonts w:cstheme="minorHAnsi"/>
          <w:color w:val="000000"/>
          <w:shd w:val="clear" w:color="auto" w:fill="FFFFFF"/>
        </w:rPr>
        <w:t>,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 work on the redesign and production </w:t>
      </w:r>
      <w:r>
        <w:rPr>
          <w:rFonts w:cstheme="minorHAnsi"/>
          <w:color w:val="000000"/>
          <w:shd w:val="clear" w:color="auto" w:fill="FFFFFF"/>
        </w:rPr>
        <w:t>of</w:t>
      </w:r>
      <w:r w:rsidR="002301B0" w:rsidRPr="0075001C">
        <w:rPr>
          <w:rFonts w:cstheme="minorHAnsi"/>
          <w:color w:val="000000"/>
          <w:shd w:val="clear" w:color="auto" w:fill="FFFFFF"/>
        </w:rPr>
        <w:t xml:space="preserve"> a formant synthesizer will take time</w:t>
      </w:r>
      <w:r w:rsidR="00CE5CFE">
        <w:rPr>
          <w:rFonts w:cstheme="minorHAnsi"/>
          <w:color w:val="000000"/>
          <w:shd w:val="clear" w:color="auto" w:fill="FFFFFF"/>
        </w:rPr>
        <w:t xml:space="preserve"> but progress has been quick and testing has been positive. </w:t>
      </w:r>
    </w:p>
    <w:p w14:paraId="38411CAF" w14:textId="183A3313" w:rsidR="0075001C" w:rsidRPr="0075001C" w:rsidRDefault="0075001C" w:rsidP="00272B61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Plans for the </w:t>
      </w:r>
      <w:r w:rsidR="00AD185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R</w:t>
      </w: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emainder of the </w:t>
      </w:r>
      <w:r w:rsidR="00AD185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</w:t>
      </w:r>
      <w:r w:rsidRPr="0075001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roject</w:t>
      </w:r>
    </w:p>
    <w:p w14:paraId="6811C2C4" w14:textId="77777777" w:rsidR="009E451E" w:rsidRDefault="00F65374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Finishing the construction of the Klatt formant synthesizer in MATLAB, the main building </w:t>
      </w:r>
    </w:p>
    <w:p w14:paraId="0285D6E8" w14:textId="5E75CBA1" w:rsidR="00F65374" w:rsidRPr="0075001C" w:rsidRDefault="00F65374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blocks of this system </w:t>
      </w:r>
      <w:r w:rsidR="00AD1850">
        <w:rPr>
          <w:rFonts w:cstheme="minorHAnsi"/>
          <w:color w:val="000000"/>
          <w:shd w:val="clear" w:color="auto" w:fill="FFFFFF"/>
        </w:rPr>
        <w:t>are</w:t>
      </w:r>
      <w:r w:rsidRPr="0075001C">
        <w:rPr>
          <w:rFonts w:cstheme="minorHAnsi"/>
          <w:color w:val="000000"/>
          <w:shd w:val="clear" w:color="auto" w:fill="FFFFFF"/>
        </w:rPr>
        <w:t xml:space="preserve"> in place but need to be combined into </w:t>
      </w:r>
      <w:r w:rsidR="00AD1850">
        <w:rPr>
          <w:rFonts w:cstheme="minorHAnsi"/>
          <w:color w:val="000000"/>
          <w:shd w:val="clear" w:color="auto" w:fill="FFFFFF"/>
        </w:rPr>
        <w:t>a</w:t>
      </w:r>
      <w:r w:rsidRPr="0075001C">
        <w:rPr>
          <w:rFonts w:cstheme="minorHAnsi"/>
          <w:color w:val="000000"/>
          <w:shd w:val="clear" w:color="auto" w:fill="FFFFFF"/>
        </w:rPr>
        <w:t xml:space="preserve"> fully functioning system.</w:t>
      </w:r>
      <w:r w:rsidR="00B4799F" w:rsidRPr="0075001C">
        <w:rPr>
          <w:rFonts w:cstheme="minorHAnsi"/>
          <w:color w:val="000000"/>
          <w:shd w:val="clear" w:color="auto" w:fill="FFFFFF"/>
        </w:rPr>
        <w:t xml:space="preserve"> </w:t>
      </w:r>
    </w:p>
    <w:p w14:paraId="21CA18C6" w14:textId="1DBE1C1A" w:rsidR="00B4799F" w:rsidRPr="0075001C" w:rsidRDefault="00B4799F" w:rsidP="00B4799F">
      <w:pPr>
        <w:keepNext/>
        <w:rPr>
          <w:rFonts w:cstheme="minorHAnsi"/>
        </w:rPr>
      </w:pPr>
    </w:p>
    <w:p w14:paraId="5F145FEF" w14:textId="00277E5E" w:rsidR="00E556A0" w:rsidRPr="0075001C" w:rsidRDefault="003947AF" w:rsidP="00272B6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</w:t>
      </w:r>
      <w:r w:rsidR="00F65374" w:rsidRPr="0075001C">
        <w:rPr>
          <w:rFonts w:cstheme="minorHAnsi"/>
          <w:color w:val="000000"/>
          <w:shd w:val="clear" w:color="auto" w:fill="FFFFFF"/>
        </w:rPr>
        <w:t>reating the inpu</w:t>
      </w:r>
      <w:r w:rsidR="000C6012" w:rsidRPr="0075001C">
        <w:rPr>
          <w:rFonts w:cstheme="minorHAnsi"/>
          <w:color w:val="000000"/>
          <w:shd w:val="clear" w:color="auto" w:fill="FFFFFF"/>
        </w:rPr>
        <w:t>t</w:t>
      </w:r>
      <w:r w:rsidR="00C0703C">
        <w:rPr>
          <w:rFonts w:cstheme="minorHAnsi"/>
          <w:color w:val="000000"/>
          <w:shd w:val="clear" w:color="auto" w:fill="FFFFFF"/>
        </w:rPr>
        <w:t xml:space="preserve"> text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pre-processor</w:t>
      </w:r>
      <w:r w:rsidR="00C0703C">
        <w:rPr>
          <w:rFonts w:cstheme="minorHAnsi"/>
          <w:color w:val="000000"/>
          <w:shd w:val="clear" w:color="auto" w:fill="FFFFFF"/>
        </w:rPr>
        <w:t>:</w:t>
      </w:r>
      <w:r w:rsidR="00C0703C">
        <w:rPr>
          <w:rFonts w:cstheme="minorHAnsi"/>
          <w:color w:val="000000"/>
          <w:shd w:val="clear" w:color="auto" w:fill="FFFFFF"/>
        </w:rPr>
        <w:br/>
      </w:r>
      <w:r w:rsidR="006900F1" w:rsidRPr="0075001C">
        <w:rPr>
          <w:rFonts w:cstheme="minorHAnsi"/>
          <w:color w:val="000000"/>
          <w:shd w:val="clear" w:color="auto" w:fill="FFFFFF"/>
        </w:rPr>
        <w:t>Input text will need to be processed so that it can be used by the synthesizer</w:t>
      </w:r>
      <w:r w:rsidR="00F65374" w:rsidRPr="0075001C">
        <w:rPr>
          <w:rFonts w:cstheme="minorHAnsi"/>
          <w:color w:val="000000"/>
          <w:shd w:val="clear" w:color="auto" w:fill="FFFFFF"/>
        </w:rPr>
        <w:t xml:space="preserve">. </w:t>
      </w:r>
      <w:r w:rsidR="006900F1" w:rsidRPr="0075001C">
        <w:rPr>
          <w:rFonts w:cstheme="minorHAnsi"/>
          <w:color w:val="000000"/>
          <w:shd w:val="clear" w:color="auto" w:fill="FFFFFF"/>
        </w:rPr>
        <w:t>There are 39 parameter values</w:t>
      </w:r>
      <w:r w:rsidR="00C0703C">
        <w:rPr>
          <w:rFonts w:cstheme="minorHAnsi"/>
          <w:color w:val="000000"/>
          <w:shd w:val="clear" w:color="auto" w:fill="FFFFFF"/>
        </w:rPr>
        <w:t>,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and on any given step</w:t>
      </w:r>
      <w:r w:rsidR="00C0703C">
        <w:rPr>
          <w:rFonts w:cstheme="minorHAnsi"/>
          <w:color w:val="000000"/>
          <w:shd w:val="clear" w:color="auto" w:fill="FFFFFF"/>
        </w:rPr>
        <w:t>,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20 may need to be changed to produce the </w:t>
      </w:r>
      <w:r w:rsidR="00D622E9" w:rsidRPr="0075001C">
        <w:rPr>
          <w:rFonts w:cstheme="minorHAnsi"/>
          <w:color w:val="000000"/>
          <w:shd w:val="clear" w:color="auto" w:fill="FFFFFF"/>
        </w:rPr>
        <w:t>formant</w:t>
      </w:r>
      <w:r w:rsidR="006900F1" w:rsidRPr="0075001C">
        <w:rPr>
          <w:rFonts w:cstheme="minorHAnsi"/>
          <w:color w:val="000000"/>
          <w:shd w:val="clear" w:color="auto" w:fill="FFFFFF"/>
        </w:rPr>
        <w:t>.</w:t>
      </w:r>
      <w:r w:rsidR="00D622E9" w:rsidRPr="0075001C">
        <w:rPr>
          <w:rFonts w:cstheme="minorHAnsi"/>
          <w:color w:val="000000"/>
          <w:shd w:val="clear" w:color="auto" w:fill="FFFFFF"/>
        </w:rPr>
        <w:t xml:space="preserve"> 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The values for this </w:t>
      </w:r>
      <w:r w:rsidR="00D622E9" w:rsidRPr="0075001C">
        <w:rPr>
          <w:rFonts w:cstheme="minorHAnsi"/>
          <w:color w:val="000000"/>
          <w:shd w:val="clear" w:color="auto" w:fill="FFFFFF"/>
        </w:rPr>
        <w:t>will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 need to </w:t>
      </w:r>
      <w:r w:rsidR="00D622E9" w:rsidRPr="0075001C">
        <w:rPr>
          <w:rFonts w:cstheme="minorHAnsi"/>
          <w:color w:val="000000"/>
          <w:shd w:val="clear" w:color="auto" w:fill="FFFFFF"/>
        </w:rPr>
        <w:t xml:space="preserve">be stored and referenced when </w:t>
      </w:r>
      <w:r w:rsidR="00B4799F" w:rsidRPr="0075001C">
        <w:rPr>
          <w:rFonts w:cstheme="minorHAnsi"/>
          <w:color w:val="000000"/>
          <w:shd w:val="clear" w:color="auto" w:fill="FFFFFF"/>
        </w:rPr>
        <w:t>required</w:t>
      </w:r>
      <w:r w:rsidR="00C0703C">
        <w:rPr>
          <w:rFonts w:cstheme="minorHAnsi"/>
          <w:color w:val="000000"/>
          <w:shd w:val="clear" w:color="auto" w:fill="FFFFFF"/>
        </w:rPr>
        <w:t>,</w:t>
      </w:r>
      <w:r w:rsidR="00B4799F" w:rsidRPr="0075001C">
        <w:rPr>
          <w:rFonts w:cstheme="minorHAnsi"/>
          <w:color w:val="000000"/>
          <w:shd w:val="clear" w:color="auto" w:fill="FFFFFF"/>
        </w:rPr>
        <w:t xml:space="preserve"> </w:t>
      </w:r>
      <w:r w:rsidR="006900F1" w:rsidRPr="0075001C">
        <w:rPr>
          <w:rFonts w:cstheme="minorHAnsi"/>
          <w:color w:val="000000"/>
          <w:shd w:val="clear" w:color="auto" w:fill="FFFFFF"/>
        </w:rPr>
        <w:t xml:space="preserve">based on the pre-processed data obtained from the text. </w:t>
      </w:r>
    </w:p>
    <w:p w14:paraId="31F52568" w14:textId="1619C837" w:rsidR="00B4799F" w:rsidRPr="0075001C" w:rsidRDefault="00B4799F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Going forward</w:t>
      </w:r>
      <w:r w:rsidR="007B21F9">
        <w:rPr>
          <w:rFonts w:cstheme="minorHAnsi"/>
          <w:color w:val="000000"/>
          <w:shd w:val="clear" w:color="auto" w:fill="FFFFFF"/>
        </w:rPr>
        <w:t>,</w:t>
      </w:r>
      <w:r w:rsidRPr="0075001C">
        <w:rPr>
          <w:rFonts w:cstheme="minorHAnsi"/>
          <w:color w:val="000000"/>
          <w:shd w:val="clear" w:color="auto" w:fill="FFFFFF"/>
        </w:rPr>
        <w:t xml:space="preserve"> an interface will also be constructed for any user to use the synthesizer. Designs for this will be made</w:t>
      </w:r>
      <w:r w:rsidR="00DC0E25" w:rsidRPr="0075001C">
        <w:rPr>
          <w:rFonts w:cstheme="minorHAnsi"/>
          <w:color w:val="000000"/>
          <w:shd w:val="clear" w:color="auto" w:fill="FFFFFF"/>
        </w:rPr>
        <w:t xml:space="preserve"> and then</w:t>
      </w:r>
      <w:r w:rsidRPr="0075001C">
        <w:rPr>
          <w:rFonts w:cstheme="minorHAnsi"/>
          <w:color w:val="000000"/>
          <w:shd w:val="clear" w:color="auto" w:fill="FFFFFF"/>
        </w:rPr>
        <w:t xml:space="preserve"> implemented in MATLAB.</w:t>
      </w:r>
    </w:p>
    <w:p w14:paraId="1B331EE5" w14:textId="7622ABF6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Testing of the system will also need to be conducted to ensure that the speech emitted from the system is understandable. </w:t>
      </w:r>
      <w:r w:rsidR="0075001C" w:rsidRPr="0075001C">
        <w:rPr>
          <w:rFonts w:cstheme="minorHAnsi"/>
          <w:color w:val="000000"/>
          <w:shd w:val="clear" w:color="auto" w:fill="FFFFFF"/>
        </w:rPr>
        <w:t>These tests</w:t>
      </w:r>
      <w:r w:rsidRPr="0075001C">
        <w:rPr>
          <w:rFonts w:cstheme="minorHAnsi"/>
          <w:color w:val="000000"/>
          <w:shd w:val="clear" w:color="auto" w:fill="FFFFFF"/>
        </w:rPr>
        <w:t xml:space="preserve"> include but are not limited to – MOS, Rhyme, AB test based on testing standards document (2021).</w:t>
      </w:r>
    </w:p>
    <w:p w14:paraId="75AE016F" w14:textId="0558F7B0" w:rsidR="006900F1" w:rsidRDefault="006900F1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 xml:space="preserve">A </w:t>
      </w:r>
      <w:r w:rsidR="0075001C">
        <w:rPr>
          <w:rFonts w:cstheme="minorHAnsi"/>
          <w:color w:val="000000"/>
          <w:shd w:val="clear" w:color="auto" w:fill="FFFFFF"/>
        </w:rPr>
        <w:t xml:space="preserve">progress </w:t>
      </w:r>
      <w:r w:rsidRPr="0075001C">
        <w:rPr>
          <w:rFonts w:cstheme="minorHAnsi"/>
          <w:color w:val="000000"/>
          <w:shd w:val="clear" w:color="auto" w:fill="FFFFFF"/>
        </w:rPr>
        <w:t xml:space="preserve">plan has </w:t>
      </w:r>
      <w:r w:rsidR="0075001C">
        <w:rPr>
          <w:rFonts w:cstheme="minorHAnsi"/>
          <w:color w:val="000000"/>
          <w:shd w:val="clear" w:color="auto" w:fill="FFFFFF"/>
        </w:rPr>
        <w:t xml:space="preserve">also </w:t>
      </w:r>
      <w:r w:rsidRPr="0075001C">
        <w:rPr>
          <w:rFonts w:cstheme="minorHAnsi"/>
          <w:color w:val="000000"/>
          <w:shd w:val="clear" w:color="auto" w:fill="FFFFFF"/>
        </w:rPr>
        <w:t xml:space="preserve">been created to </w:t>
      </w:r>
      <w:r w:rsidR="00DC0E25" w:rsidRPr="0075001C">
        <w:rPr>
          <w:rFonts w:cstheme="minorHAnsi"/>
          <w:color w:val="000000"/>
          <w:shd w:val="clear" w:color="auto" w:fill="FFFFFF"/>
        </w:rPr>
        <w:t xml:space="preserve">approach the tasks </w:t>
      </w:r>
      <w:r w:rsidR="0075001C">
        <w:rPr>
          <w:rFonts w:cstheme="minorHAnsi"/>
          <w:color w:val="000000"/>
          <w:shd w:val="clear" w:color="auto" w:fill="FFFFFF"/>
        </w:rPr>
        <w:t>that need to be completed to ensure that the project is delivered on time</w:t>
      </w:r>
      <w:r w:rsidR="00CE5CFE">
        <w:rPr>
          <w:rFonts w:cstheme="minorHAnsi"/>
          <w:color w:val="000000"/>
          <w:shd w:val="clear" w:color="auto" w:fill="FFFFFF"/>
        </w:rPr>
        <w:t>:</w:t>
      </w:r>
    </w:p>
    <w:p w14:paraId="1980581E" w14:textId="00692938" w:rsidR="000D74DE" w:rsidRDefault="000D74DE" w:rsidP="000D74DE">
      <w:pPr>
        <w:keepNext/>
      </w:pPr>
    </w:p>
    <w:p w14:paraId="4122DDB3" w14:textId="404FDD51" w:rsidR="000D74DE" w:rsidRPr="0075001C" w:rsidRDefault="000D74DE" w:rsidP="000D74DE">
      <w:pPr>
        <w:pStyle w:val="Caption"/>
        <w:rPr>
          <w:rFonts w:cstheme="minorHAnsi"/>
          <w:color w:val="000000"/>
          <w:shd w:val="clear" w:color="auto" w:fill="FFFFFF"/>
        </w:rPr>
      </w:pPr>
      <w:r>
        <w:t xml:space="preserve">Figure </w:t>
      </w:r>
      <w:fldSimple w:instr=" SEQ Figure \* ARABIC ">
        <w:r w:rsidR="00B878AE">
          <w:rPr>
            <w:noProof/>
          </w:rPr>
          <w:t>5</w:t>
        </w:r>
      </w:fldSimple>
      <w:r>
        <w:t>: Gantt Chart for the remainder of the project</w:t>
      </w:r>
    </w:p>
    <w:p w14:paraId="66461F58" w14:textId="3E7DDA8A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Working Klatt formant synthesizer – 12/2/21</w:t>
      </w:r>
    </w:p>
    <w:p w14:paraId="67EE1A74" w14:textId="0870BE93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Text Pre-processor – 26/2/2021</w:t>
      </w:r>
    </w:p>
    <w:p w14:paraId="45DBB1EF" w14:textId="7F8B95D9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Creation of the user interface linking of Text pre-processor and formant synthesizer– 5/3/2021.</w:t>
      </w:r>
    </w:p>
    <w:p w14:paraId="097DD183" w14:textId="4D03AF6B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Testing and refinements – 15/4/2021</w:t>
      </w:r>
    </w:p>
    <w:p w14:paraId="4414646F" w14:textId="72D0349F" w:rsidR="00DC0E25" w:rsidRPr="0075001C" w:rsidRDefault="00DC0E25" w:rsidP="00272B61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Report finalisation- 27/4/2021</w:t>
      </w:r>
    </w:p>
    <w:p w14:paraId="3D915A5B" w14:textId="018D674F" w:rsidR="00CE5CFE" w:rsidRPr="00CE5CFE" w:rsidRDefault="00CE5CFE">
      <w:pPr>
        <w:rPr>
          <w:rFonts w:cstheme="minorHAnsi"/>
        </w:rPr>
      </w:pPr>
      <w:r>
        <w:rPr>
          <w:rFonts w:cstheme="minorHAnsi"/>
        </w:rPr>
        <w:t>With this schedule in mind the creation and completion of the synthesizer should be completed on time with all the main features mentioned before implemented.</w:t>
      </w:r>
    </w:p>
    <w:p w14:paraId="4047C2B2" w14:textId="55FBF275" w:rsidR="00562036" w:rsidRPr="0075001C" w:rsidRDefault="00562036">
      <w:pPr>
        <w:rPr>
          <w:rFonts w:cstheme="minorHAnsi"/>
          <w:b/>
          <w:bCs/>
          <w:sz w:val="28"/>
          <w:szCs w:val="28"/>
        </w:rPr>
      </w:pPr>
      <w:r w:rsidRPr="0075001C">
        <w:rPr>
          <w:rFonts w:cstheme="minorHAnsi"/>
          <w:b/>
          <w:bCs/>
          <w:sz w:val="28"/>
          <w:szCs w:val="28"/>
        </w:rPr>
        <w:t>References</w:t>
      </w:r>
    </w:p>
    <w:p w14:paraId="7811C65B" w14:textId="760440AE" w:rsidR="00462D4D" w:rsidRPr="0075001C" w:rsidRDefault="00DE12B4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Cs.mcgill.ca. 2021. </w:t>
      </w:r>
      <w:r w:rsidRPr="0075001C">
        <w:rPr>
          <w:rFonts w:cstheme="minorHAnsi"/>
          <w:i/>
          <w:iCs/>
          <w:color w:val="000000"/>
          <w:shd w:val="clear" w:color="auto" w:fill="FFFFFF"/>
        </w:rPr>
        <w:t>Speech Synthesis</w:t>
      </w:r>
      <w:r w:rsidRPr="0075001C">
        <w:rPr>
          <w:rFonts w:cstheme="minorHAnsi"/>
          <w:color w:val="000000"/>
          <w:shd w:val="clear" w:color="auto" w:fill="FFFFFF"/>
        </w:rPr>
        <w:t>. [online] Available at: &lt;https://www.cs.mcgill.ca/~rwest/wikispeedia/wpcd/wp/s/Speech_synthesis.htm#:~:text=The%20first%20computer%2Dbased%20speech,the%20history%20of%20Bell%20Labs.&gt; [Accessed 26 January 2021].</w:t>
      </w:r>
    </w:p>
    <w:p w14:paraId="3E2E35CD" w14:textId="7688B7E8" w:rsidR="00DC0E25" w:rsidRPr="0075001C" w:rsidRDefault="00462D4D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Klatt, D., 1980. </w:t>
      </w:r>
      <w:r w:rsidRPr="0075001C">
        <w:rPr>
          <w:rFonts w:cstheme="minorHAnsi"/>
          <w:i/>
          <w:iCs/>
          <w:color w:val="000000"/>
          <w:shd w:val="clear" w:color="auto" w:fill="FFFFFF"/>
        </w:rPr>
        <w:t>Software For A Cascade/Parallel Formant Synthesizer</w:t>
      </w:r>
      <w:r w:rsidRPr="0075001C">
        <w:rPr>
          <w:rFonts w:cstheme="minorHAnsi"/>
          <w:color w:val="000000"/>
          <w:shd w:val="clear" w:color="auto" w:fill="FFFFFF"/>
        </w:rPr>
        <w:t>. [online] Fon.hum.uva.nl. Available at: &lt;https://www.fon.hum.uva.nl/david/ma_ssp/doc/Klatt-1980-JAS000971.pdf&gt; [Accessed 20 January 2021].</w:t>
      </w:r>
    </w:p>
    <w:p w14:paraId="695B1441" w14:textId="28C0EE95" w:rsidR="00DC0E25" w:rsidRDefault="00DC0E25">
      <w:pPr>
        <w:rPr>
          <w:rFonts w:cstheme="minorHAnsi"/>
          <w:color w:val="000000"/>
          <w:shd w:val="clear" w:color="auto" w:fill="FFFFFF"/>
        </w:rPr>
      </w:pPr>
      <w:r w:rsidRPr="0075001C">
        <w:rPr>
          <w:rFonts w:cstheme="minorHAnsi"/>
          <w:color w:val="000000"/>
          <w:shd w:val="clear" w:color="auto" w:fill="FFFFFF"/>
        </w:rPr>
        <w:t>Wiki.inf.ed.ac.uk. 2021. [online] Available at: &lt;https://wiki.inf.ed.ac.uk/twiki/pub/CSTR/Speak14To15/evaluation.pdf&gt; [Accessed 27 January 2021].</w:t>
      </w:r>
    </w:p>
    <w:p w14:paraId="145BFEC6" w14:textId="41460C3F" w:rsidR="007C5826" w:rsidRDefault="00CE5CFE">
      <w:pPr>
        <w:rPr>
          <w:rFonts w:cstheme="minorHAnsi"/>
          <w:color w:val="000000"/>
          <w:shd w:val="clear" w:color="auto" w:fill="FFFFFF"/>
        </w:rPr>
      </w:pPr>
      <w:r w:rsidRPr="00CE5CFE">
        <w:rPr>
          <w:rFonts w:cstheme="minorHAnsi"/>
          <w:color w:val="000000"/>
          <w:shd w:val="clear" w:color="auto" w:fill="FFFFFF"/>
        </w:rPr>
        <w:t xml:space="preserve">Jonathan Allen, M. Sharon Hunnicutt, Dennis H. Klatt, Robert C. Armstrong, and David B. Pisoni. 1987. </w:t>
      </w:r>
      <w:r w:rsidRPr="00CE5CFE">
        <w:rPr>
          <w:rFonts w:cstheme="minorHAnsi"/>
          <w:i/>
          <w:iCs/>
          <w:color w:val="000000"/>
          <w:shd w:val="clear" w:color="auto" w:fill="FFFFFF"/>
        </w:rPr>
        <w:t>From text to speech: the MITalk system</w:t>
      </w:r>
      <w:r>
        <w:rPr>
          <w:rFonts w:cstheme="minorHAnsi"/>
          <w:color w:val="000000"/>
          <w:shd w:val="clear" w:color="auto" w:fill="FFFFFF"/>
        </w:rPr>
        <w:t>.</w:t>
      </w:r>
      <w:r w:rsidRPr="00CE5CFE">
        <w:rPr>
          <w:rFonts w:cstheme="minorHAnsi"/>
          <w:color w:val="000000"/>
          <w:shd w:val="clear" w:color="auto" w:fill="FFFFFF"/>
        </w:rPr>
        <w:t xml:space="preserve"> Cambridge University Press, USA.</w:t>
      </w:r>
    </w:p>
    <w:p w14:paraId="3750915F" w14:textId="0F6387C7" w:rsidR="0002108B" w:rsidRDefault="0002108B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lastRenderedPageBreak/>
        <w:t>d'Heureuse, Christian. "Chdh/Klatt-Syn"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Github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, 2019, </w:t>
      </w:r>
      <w:hyperlink r:id="rId13" w:history="1">
        <w:r w:rsidR="00B878AE" w:rsidRPr="00172D4E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github.com/chdh/klatt-syn. Accessed 4 Feb 2021</w:t>
        </w:r>
      </w:hyperlink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</w:p>
    <w:p w14:paraId="785CA18D" w14:textId="1442ECB2" w:rsidR="00B878AE" w:rsidRDefault="00B878AE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esearch.spa.aalto.fi.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History and Development of Speech Synthesis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://research.spa.aalto.fi/publications/theses/lemmetty_mst/chap2.html&gt; [Accessed 12 April 2021].</w:t>
      </w:r>
    </w:p>
    <w:p w14:paraId="34EC2570" w14:textId="4C9DB591" w:rsidR="00B878AE" w:rsidRDefault="00B878AE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tbl>
      <w:tblPr>
        <w:tblW w:w="65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3"/>
      </w:tblGrid>
      <w:tr w:rsidR="00B878AE" w:rsidRPr="00B878AE" w14:paraId="68F54AD4" w14:textId="77777777" w:rsidTr="00B878AE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14:paraId="7905A76F" w14:textId="7E654DB8" w:rsidR="00B878AE" w:rsidRPr="00B878AE" w:rsidRDefault="00B878AE" w:rsidP="00B878A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B878AE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.</w:t>
            </w:r>
          </w:p>
        </w:tc>
      </w:tr>
      <w:tr w:rsidR="00B878AE" w:rsidRPr="00B878AE" w14:paraId="518012AD" w14:textId="77777777" w:rsidTr="00B878AE">
        <w:tc>
          <w:tcPr>
            <w:tcW w:w="0" w:type="auto"/>
            <w:shd w:val="clear" w:color="auto" w:fill="FFFFFF"/>
            <w:vAlign w:val="center"/>
            <w:hideMark/>
          </w:tcPr>
          <w:p w14:paraId="25448A73" w14:textId="77777777" w:rsidR="00B878AE" w:rsidRPr="00B878AE" w:rsidRDefault="00B878AE" w:rsidP="00B878A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</w:tr>
    </w:tbl>
    <w:p w14:paraId="594B49AD" w14:textId="77777777" w:rsidR="00B878AE" w:rsidRPr="000D74DE" w:rsidRDefault="00B878AE">
      <w:pPr>
        <w:rPr>
          <w:rFonts w:cstheme="minorHAnsi"/>
          <w:color w:val="000000"/>
          <w:shd w:val="clear" w:color="auto" w:fill="FFFFFF"/>
        </w:rPr>
      </w:pPr>
    </w:p>
    <w:sectPr w:rsidR="00B878AE" w:rsidRPr="000D74DE" w:rsidSect="001E623C">
      <w:footerReference w:type="default" r:id="rId14"/>
      <w:pgSz w:w="11906" w:h="16838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D5D55" w14:textId="77777777" w:rsidR="009C3117" w:rsidRDefault="009C3117" w:rsidP="001E623C">
      <w:pPr>
        <w:spacing w:after="0" w:line="240" w:lineRule="auto"/>
      </w:pPr>
      <w:r>
        <w:separator/>
      </w:r>
    </w:p>
  </w:endnote>
  <w:endnote w:type="continuationSeparator" w:id="0">
    <w:p w14:paraId="05FC5EAB" w14:textId="77777777" w:rsidR="009C3117" w:rsidRDefault="009C3117" w:rsidP="001E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FB2D" w14:textId="77777777" w:rsidR="001E623C" w:rsidRDefault="001E623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B361BFD" w14:textId="77777777" w:rsidR="001E623C" w:rsidRDefault="001E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23717" w14:textId="77777777" w:rsidR="009C3117" w:rsidRDefault="009C3117" w:rsidP="001E623C">
      <w:pPr>
        <w:spacing w:after="0" w:line="240" w:lineRule="auto"/>
      </w:pPr>
      <w:r>
        <w:separator/>
      </w:r>
    </w:p>
  </w:footnote>
  <w:footnote w:type="continuationSeparator" w:id="0">
    <w:p w14:paraId="3DB32037" w14:textId="77777777" w:rsidR="009C3117" w:rsidRDefault="009C3117" w:rsidP="001E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44F"/>
    <w:multiLevelType w:val="hybridMultilevel"/>
    <w:tmpl w:val="F5BCE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626C1"/>
    <w:multiLevelType w:val="hybridMultilevel"/>
    <w:tmpl w:val="F6CEE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C13B9"/>
    <w:multiLevelType w:val="hybridMultilevel"/>
    <w:tmpl w:val="5678A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B4030"/>
    <w:multiLevelType w:val="hybridMultilevel"/>
    <w:tmpl w:val="F6B87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4B40"/>
    <w:multiLevelType w:val="hybridMultilevel"/>
    <w:tmpl w:val="0C94E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74D"/>
    <w:multiLevelType w:val="hybridMultilevel"/>
    <w:tmpl w:val="DEFC2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F34A9"/>
    <w:multiLevelType w:val="hybridMultilevel"/>
    <w:tmpl w:val="03F8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25752"/>
    <w:multiLevelType w:val="hybridMultilevel"/>
    <w:tmpl w:val="F7F4DCCA"/>
    <w:lvl w:ilvl="0" w:tplc="0B865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1D"/>
    <w:rsid w:val="000102EA"/>
    <w:rsid w:val="00015F2D"/>
    <w:rsid w:val="0002108B"/>
    <w:rsid w:val="00031235"/>
    <w:rsid w:val="00031DED"/>
    <w:rsid w:val="00044EC4"/>
    <w:rsid w:val="000466A7"/>
    <w:rsid w:val="00063F7B"/>
    <w:rsid w:val="00070DED"/>
    <w:rsid w:val="0007715B"/>
    <w:rsid w:val="000876A7"/>
    <w:rsid w:val="000C6012"/>
    <w:rsid w:val="000D224B"/>
    <w:rsid w:val="000D74DE"/>
    <w:rsid w:val="000E1FF7"/>
    <w:rsid w:val="000E3926"/>
    <w:rsid w:val="00125157"/>
    <w:rsid w:val="00151ED9"/>
    <w:rsid w:val="001E623C"/>
    <w:rsid w:val="001E7F2D"/>
    <w:rsid w:val="0020361C"/>
    <w:rsid w:val="00225F8E"/>
    <w:rsid w:val="002301B0"/>
    <w:rsid w:val="00232366"/>
    <w:rsid w:val="00247B46"/>
    <w:rsid w:val="0025537A"/>
    <w:rsid w:val="00272B61"/>
    <w:rsid w:val="002805E7"/>
    <w:rsid w:val="00286761"/>
    <w:rsid w:val="002A6674"/>
    <w:rsid w:val="002D123E"/>
    <w:rsid w:val="002D4ECE"/>
    <w:rsid w:val="002D63E2"/>
    <w:rsid w:val="002E1FCD"/>
    <w:rsid w:val="002E494E"/>
    <w:rsid w:val="002F1F21"/>
    <w:rsid w:val="00343204"/>
    <w:rsid w:val="003520B3"/>
    <w:rsid w:val="003641E4"/>
    <w:rsid w:val="00367C88"/>
    <w:rsid w:val="00385B64"/>
    <w:rsid w:val="003947AF"/>
    <w:rsid w:val="003A11E1"/>
    <w:rsid w:val="003A590C"/>
    <w:rsid w:val="003E1702"/>
    <w:rsid w:val="00444E2F"/>
    <w:rsid w:val="00462D4D"/>
    <w:rsid w:val="00470FD0"/>
    <w:rsid w:val="004B67BF"/>
    <w:rsid w:val="004F60B7"/>
    <w:rsid w:val="00506B16"/>
    <w:rsid w:val="00526784"/>
    <w:rsid w:val="005520A7"/>
    <w:rsid w:val="00554316"/>
    <w:rsid w:val="00562036"/>
    <w:rsid w:val="00566AAB"/>
    <w:rsid w:val="005B74A8"/>
    <w:rsid w:val="005C099A"/>
    <w:rsid w:val="005C3E4B"/>
    <w:rsid w:val="005D4114"/>
    <w:rsid w:val="0064434C"/>
    <w:rsid w:val="0065708F"/>
    <w:rsid w:val="006808EE"/>
    <w:rsid w:val="00682F65"/>
    <w:rsid w:val="006900F1"/>
    <w:rsid w:val="006935A9"/>
    <w:rsid w:val="006A429E"/>
    <w:rsid w:val="006B7041"/>
    <w:rsid w:val="006D1D1A"/>
    <w:rsid w:val="006E43C3"/>
    <w:rsid w:val="006E7A37"/>
    <w:rsid w:val="006F2FFA"/>
    <w:rsid w:val="00701E3A"/>
    <w:rsid w:val="007078BC"/>
    <w:rsid w:val="007303CB"/>
    <w:rsid w:val="0073388B"/>
    <w:rsid w:val="0075001C"/>
    <w:rsid w:val="00752E20"/>
    <w:rsid w:val="00764582"/>
    <w:rsid w:val="00771148"/>
    <w:rsid w:val="00776C2E"/>
    <w:rsid w:val="00787043"/>
    <w:rsid w:val="007B1D1D"/>
    <w:rsid w:val="007B21F9"/>
    <w:rsid w:val="007C5015"/>
    <w:rsid w:val="007C5500"/>
    <w:rsid w:val="007C5826"/>
    <w:rsid w:val="007F424F"/>
    <w:rsid w:val="007F4E23"/>
    <w:rsid w:val="008446AF"/>
    <w:rsid w:val="008F7EE6"/>
    <w:rsid w:val="00906952"/>
    <w:rsid w:val="00926CC8"/>
    <w:rsid w:val="00940649"/>
    <w:rsid w:val="00952468"/>
    <w:rsid w:val="00963F43"/>
    <w:rsid w:val="009650F8"/>
    <w:rsid w:val="009669D5"/>
    <w:rsid w:val="00995CE6"/>
    <w:rsid w:val="009B482A"/>
    <w:rsid w:val="009C3117"/>
    <w:rsid w:val="009E451E"/>
    <w:rsid w:val="009F16B1"/>
    <w:rsid w:val="00A01FB4"/>
    <w:rsid w:val="00A02606"/>
    <w:rsid w:val="00A05D97"/>
    <w:rsid w:val="00A06994"/>
    <w:rsid w:val="00A115EA"/>
    <w:rsid w:val="00A61F6A"/>
    <w:rsid w:val="00A82BDF"/>
    <w:rsid w:val="00AD1850"/>
    <w:rsid w:val="00B177DE"/>
    <w:rsid w:val="00B227F7"/>
    <w:rsid w:val="00B26512"/>
    <w:rsid w:val="00B2724C"/>
    <w:rsid w:val="00B4537D"/>
    <w:rsid w:val="00B4799F"/>
    <w:rsid w:val="00B544FC"/>
    <w:rsid w:val="00B57B48"/>
    <w:rsid w:val="00B65091"/>
    <w:rsid w:val="00B707D7"/>
    <w:rsid w:val="00B831F4"/>
    <w:rsid w:val="00B878AE"/>
    <w:rsid w:val="00BD7E75"/>
    <w:rsid w:val="00BF4209"/>
    <w:rsid w:val="00C0703C"/>
    <w:rsid w:val="00C10702"/>
    <w:rsid w:val="00CC2356"/>
    <w:rsid w:val="00CD1B36"/>
    <w:rsid w:val="00CE5CFE"/>
    <w:rsid w:val="00D16180"/>
    <w:rsid w:val="00D60034"/>
    <w:rsid w:val="00D622E9"/>
    <w:rsid w:val="00D670AF"/>
    <w:rsid w:val="00D933F5"/>
    <w:rsid w:val="00DB0374"/>
    <w:rsid w:val="00DC0E25"/>
    <w:rsid w:val="00DE12B4"/>
    <w:rsid w:val="00DF0FE6"/>
    <w:rsid w:val="00E50325"/>
    <w:rsid w:val="00E556A0"/>
    <w:rsid w:val="00E62976"/>
    <w:rsid w:val="00E8655A"/>
    <w:rsid w:val="00E90293"/>
    <w:rsid w:val="00EC08BF"/>
    <w:rsid w:val="00F0245A"/>
    <w:rsid w:val="00F34EA2"/>
    <w:rsid w:val="00F42CD8"/>
    <w:rsid w:val="00F439BD"/>
    <w:rsid w:val="00F65374"/>
    <w:rsid w:val="00F979A8"/>
    <w:rsid w:val="00FD2277"/>
    <w:rsid w:val="00FD6505"/>
    <w:rsid w:val="00FE54ED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6774"/>
  <w15:chartTrackingRefBased/>
  <w15:docId w15:val="{CF8AD783-5331-4C24-8B2E-5A2737F6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D4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479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E62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623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3C"/>
  </w:style>
  <w:style w:type="paragraph" w:styleId="Footer">
    <w:name w:val="footer"/>
    <w:basedOn w:val="Normal"/>
    <w:link w:val="FooterChar"/>
    <w:uiPriority w:val="99"/>
    <w:unhideWhenUsed/>
    <w:rsid w:val="001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hdh/klatt-syn.%20Accessed%204%20Feb%20202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03410-CC71-4D1A-9820-CD84D710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9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Speech Synthesizer</vt:lpstr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Speech Synthesizer</dc:title>
  <dc:subject>Final Report</dc:subject>
  <dc:creator>Lachlan Dow</dc:creator>
  <cp:keywords/>
  <dc:description/>
  <cp:lastModifiedBy>Lachlan Dow</cp:lastModifiedBy>
  <cp:revision>58</cp:revision>
  <cp:lastPrinted>2021-01-29T15:07:00Z</cp:lastPrinted>
  <dcterms:created xsi:type="dcterms:W3CDTF">2021-02-19T11:23:00Z</dcterms:created>
  <dcterms:modified xsi:type="dcterms:W3CDTF">2021-04-12T16:12:00Z</dcterms:modified>
</cp:coreProperties>
</file>